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B0C0" w14:textId="1755E9EC" w:rsidR="00232BEC" w:rsidRPr="00717B0F" w:rsidRDefault="00BB03B4" w:rsidP="00735A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  <w:highlight w:val="yellow"/>
        </w:rPr>
        <w:t>Insert program name</w:t>
      </w:r>
      <w:r w:rsidR="006749AA" w:rsidRPr="00717B0F">
        <w:rPr>
          <w:rFonts w:ascii="Arial" w:hAnsi="Arial" w:cs="Arial"/>
          <w:sz w:val="20"/>
          <w:szCs w:val="20"/>
          <w:highlight w:val="yellow"/>
        </w:rPr>
        <w:t xml:space="preserve"> and the year for this rotation plan</w:t>
      </w:r>
    </w:p>
    <w:p w14:paraId="2C54B1AC" w14:textId="380BAE04" w:rsidR="00232BEC" w:rsidRPr="00717B0F" w:rsidRDefault="00860C88" w:rsidP="00735A1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7B0F">
        <w:rPr>
          <w:rFonts w:ascii="Arial" w:hAnsi="Arial" w:cs="Arial"/>
          <w:b/>
          <w:color w:val="E36C0A" w:themeColor="accent6" w:themeShade="BF"/>
          <w:sz w:val="28"/>
          <w:szCs w:val="28"/>
        </w:rPr>
        <w:t>PROGRAM NAME</w:t>
      </w:r>
      <w:r w:rsidRPr="00717B0F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717B0F">
        <w:rPr>
          <w:rFonts w:ascii="Arial" w:hAnsi="Arial" w:cs="Arial"/>
          <w:b/>
          <w:sz w:val="28"/>
          <w:szCs w:val="28"/>
        </w:rPr>
        <w:t xml:space="preserve">ROTATION PLAN </w:t>
      </w:r>
      <w:r w:rsidR="006749AA" w:rsidRPr="00717B0F">
        <w:rPr>
          <w:rFonts w:ascii="Arial" w:hAnsi="Arial" w:cs="Arial"/>
          <w:b/>
          <w:sz w:val="28"/>
          <w:szCs w:val="28"/>
        </w:rPr>
        <w:t xml:space="preserve"> </w:t>
      </w:r>
      <w:r w:rsidRPr="00717B0F">
        <w:rPr>
          <w:rFonts w:ascii="Arial" w:hAnsi="Arial" w:cs="Arial"/>
          <w:b/>
          <w:sz w:val="28"/>
          <w:szCs w:val="28"/>
        </w:rPr>
        <w:tab/>
      </w:r>
    </w:p>
    <w:p w14:paraId="14AD42D9" w14:textId="77777777" w:rsidR="00860C88" w:rsidRPr="00717B0F" w:rsidRDefault="00860C88" w:rsidP="00735A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BA8683" w14:textId="77777777" w:rsidR="00BB03B4" w:rsidRPr="00717B0F" w:rsidRDefault="00BB03B4" w:rsidP="00BB03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  <w:highlight w:val="yellow"/>
        </w:rPr>
        <w:t>Insert name of the rotation</w:t>
      </w:r>
    </w:p>
    <w:p w14:paraId="36E472DF" w14:textId="024EF013" w:rsidR="00735A1B" w:rsidRPr="00717B0F" w:rsidRDefault="005D5A66" w:rsidP="00735A1B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>NAME OF ROTATION</w:t>
      </w:r>
      <w:r w:rsidR="00A1159A" w:rsidRPr="00717B0F">
        <w:rPr>
          <w:rFonts w:ascii="Arial" w:hAnsi="Arial" w:cs="Arial"/>
          <w:b/>
          <w:sz w:val="20"/>
          <w:szCs w:val="20"/>
        </w:rPr>
        <w:t xml:space="preserve">: </w:t>
      </w:r>
      <w:r w:rsidR="00F24CD0" w:rsidRPr="00717B0F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14:paraId="75179BF7" w14:textId="77777777" w:rsidR="00735A1B" w:rsidRPr="00717B0F" w:rsidRDefault="00735A1B" w:rsidP="00735A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C75376" w14:textId="77777777" w:rsidR="00735A1B" w:rsidRPr="00717B0F" w:rsidRDefault="00735A1B" w:rsidP="00735A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>FOCUS OF THIS ROTATION</w:t>
      </w:r>
    </w:p>
    <w:p w14:paraId="6AD98BBD" w14:textId="6AC5DE92" w:rsidR="00735A1B" w:rsidRPr="00717B0F" w:rsidRDefault="00986F95" w:rsidP="00232BE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717B0F">
        <w:rPr>
          <w:rFonts w:ascii="Arial" w:hAnsi="Arial" w:cs="Arial"/>
          <w:sz w:val="20"/>
          <w:szCs w:val="20"/>
        </w:rPr>
        <w:t xml:space="preserve"> </w:t>
      </w:r>
      <w:r w:rsidR="00BB03B4" w:rsidRPr="00717B0F">
        <w:rPr>
          <w:rFonts w:ascii="Arial" w:hAnsi="Arial" w:cs="Arial"/>
          <w:sz w:val="20"/>
          <w:szCs w:val="20"/>
          <w:highlight w:val="yellow"/>
        </w:rPr>
        <w:t>The focus is generally a 1-2 sentence description of what the resident will be learning/doing on this rotation</w:t>
      </w:r>
    </w:p>
    <w:p w14:paraId="2289B132" w14:textId="77777777" w:rsidR="00FC18F6" w:rsidRPr="00717B0F" w:rsidRDefault="00FC18F6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7C979E" w14:textId="7C4680B3" w:rsidR="00A1159A" w:rsidRPr="00717B0F" w:rsidRDefault="001E6CEB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>CBD stage</w:t>
      </w:r>
      <w:r w:rsidR="00F24CD0" w:rsidRPr="00717B0F">
        <w:rPr>
          <w:rFonts w:ascii="Arial" w:hAnsi="Arial" w:cs="Arial"/>
          <w:b/>
          <w:sz w:val="20"/>
          <w:szCs w:val="20"/>
        </w:rPr>
        <w:t>(s)</w:t>
      </w:r>
      <w:r w:rsidR="00A1159A" w:rsidRPr="00717B0F">
        <w:rPr>
          <w:rFonts w:ascii="Arial" w:hAnsi="Arial" w:cs="Arial"/>
          <w:b/>
          <w:sz w:val="20"/>
          <w:szCs w:val="20"/>
        </w:rPr>
        <w:t xml:space="preserve"> for this rotation:</w:t>
      </w:r>
      <w:r w:rsidR="00BB03B4" w:rsidRPr="00717B0F">
        <w:rPr>
          <w:rFonts w:ascii="Arial" w:hAnsi="Arial" w:cs="Arial"/>
          <w:b/>
          <w:sz w:val="20"/>
          <w:szCs w:val="20"/>
        </w:rPr>
        <w:t xml:space="preserve"> </w:t>
      </w:r>
      <w:r w:rsidR="00BB03B4" w:rsidRPr="00717B0F">
        <w:rPr>
          <w:rFonts w:ascii="Arial" w:hAnsi="Arial" w:cs="Arial"/>
          <w:sz w:val="20"/>
          <w:szCs w:val="20"/>
          <w:highlight w:val="yellow"/>
        </w:rPr>
        <w:t xml:space="preserve">Remove the stages which are not appropriate, leaving only the appropriate stage(s) for </w:t>
      </w:r>
      <w:r w:rsidR="00BB03B4" w:rsidRPr="00717B0F">
        <w:rPr>
          <w:rFonts w:ascii="Arial" w:hAnsi="Arial" w:cs="Arial"/>
          <w:i/>
          <w:sz w:val="20"/>
          <w:szCs w:val="20"/>
          <w:highlight w:val="yellow"/>
        </w:rPr>
        <w:t xml:space="preserve">this </w:t>
      </w:r>
      <w:r w:rsidR="00BB03B4" w:rsidRPr="00717B0F">
        <w:rPr>
          <w:rFonts w:ascii="Arial" w:hAnsi="Arial" w:cs="Arial"/>
          <w:sz w:val="20"/>
          <w:szCs w:val="20"/>
          <w:highlight w:val="yellow"/>
        </w:rPr>
        <w:t>rotation.</w:t>
      </w:r>
      <w:r w:rsidR="00BB03B4" w:rsidRPr="00717B0F">
        <w:rPr>
          <w:rFonts w:ascii="Arial" w:hAnsi="Arial" w:cs="Arial"/>
          <w:b/>
          <w:sz w:val="20"/>
          <w:szCs w:val="20"/>
        </w:rPr>
        <w:t xml:space="preserve"> </w:t>
      </w:r>
    </w:p>
    <w:p w14:paraId="453AA585" w14:textId="1C7CF323" w:rsidR="00A1159A" w:rsidRPr="00717B0F" w:rsidRDefault="00BB03B4" w:rsidP="00232BE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</w:rPr>
        <w:t>TTD</w:t>
      </w:r>
    </w:p>
    <w:p w14:paraId="757CD074" w14:textId="65463521" w:rsidR="00986F95" w:rsidRPr="00717B0F" w:rsidRDefault="00BB03B4" w:rsidP="00232BE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</w:rPr>
        <w:t>FOD</w:t>
      </w:r>
    </w:p>
    <w:p w14:paraId="0B41F71A" w14:textId="1C300D1F" w:rsidR="00986F95" w:rsidRPr="00717B0F" w:rsidRDefault="00BB03B4" w:rsidP="00232BE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</w:rPr>
        <w:t>COD</w:t>
      </w:r>
    </w:p>
    <w:p w14:paraId="37C28F5E" w14:textId="67C9F38B" w:rsidR="00986F95" w:rsidRPr="00717B0F" w:rsidRDefault="00BB03B4" w:rsidP="00232BE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</w:rPr>
        <w:t>TTP</w:t>
      </w:r>
    </w:p>
    <w:p w14:paraId="6A4BA110" w14:textId="77777777" w:rsidR="00FC18F6" w:rsidRPr="00717B0F" w:rsidRDefault="00FC18F6" w:rsidP="00492C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04499E" w14:textId="7B0D8A52" w:rsidR="00492CDB" w:rsidRPr="00717B0F" w:rsidRDefault="00492CDB" w:rsidP="00492C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>Length of this rotation:</w:t>
      </w:r>
      <w:r w:rsidR="00BB03B4" w:rsidRPr="00717B0F">
        <w:rPr>
          <w:rFonts w:ascii="Arial" w:hAnsi="Arial" w:cs="Arial"/>
          <w:b/>
          <w:sz w:val="20"/>
          <w:szCs w:val="20"/>
        </w:rPr>
        <w:t xml:space="preserve"> </w:t>
      </w:r>
      <w:r w:rsidR="00BB03B4" w:rsidRPr="00717B0F">
        <w:rPr>
          <w:rFonts w:ascii="Arial" w:hAnsi="Arial" w:cs="Arial"/>
          <w:sz w:val="20"/>
          <w:szCs w:val="20"/>
          <w:highlight w:val="yellow"/>
        </w:rPr>
        <w:t>How many blocks is this rotation?</w:t>
      </w:r>
    </w:p>
    <w:p w14:paraId="13892797" w14:textId="62958AB3" w:rsidR="00492CDB" w:rsidRPr="00717B0F" w:rsidRDefault="00492CDB" w:rsidP="00232BE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FF6E06" w14:textId="77777777" w:rsidR="00FC18F6" w:rsidRPr="00717B0F" w:rsidRDefault="00FC18F6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ECBCF9" w14:textId="604CE705" w:rsidR="00A1159A" w:rsidRPr="00717B0F" w:rsidRDefault="00775859" w:rsidP="00A115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 xml:space="preserve">PGY </w:t>
      </w:r>
      <w:r w:rsidR="00A1159A" w:rsidRPr="00717B0F">
        <w:rPr>
          <w:rFonts w:ascii="Arial" w:hAnsi="Arial" w:cs="Arial"/>
          <w:b/>
          <w:sz w:val="20"/>
          <w:szCs w:val="20"/>
        </w:rPr>
        <w:t>Level</w:t>
      </w:r>
      <w:r w:rsidR="00986F95" w:rsidRPr="00717B0F">
        <w:rPr>
          <w:rFonts w:ascii="Arial" w:hAnsi="Arial" w:cs="Arial"/>
          <w:b/>
          <w:sz w:val="20"/>
          <w:szCs w:val="20"/>
        </w:rPr>
        <w:t>(s)</w:t>
      </w:r>
      <w:r w:rsidR="00A1159A" w:rsidRPr="00717B0F">
        <w:rPr>
          <w:rFonts w:ascii="Arial" w:hAnsi="Arial" w:cs="Arial"/>
          <w:b/>
          <w:sz w:val="20"/>
          <w:szCs w:val="20"/>
        </w:rPr>
        <w:t xml:space="preserve"> for this rotation:</w:t>
      </w:r>
      <w:r w:rsidR="00BB03B4" w:rsidRPr="00717B0F">
        <w:rPr>
          <w:rFonts w:ascii="Arial" w:hAnsi="Arial" w:cs="Arial"/>
          <w:b/>
          <w:sz w:val="20"/>
          <w:szCs w:val="20"/>
        </w:rPr>
        <w:t xml:space="preserve"> </w:t>
      </w:r>
      <w:r w:rsidR="00BB03B4" w:rsidRPr="00717B0F">
        <w:rPr>
          <w:rFonts w:ascii="Arial" w:hAnsi="Arial" w:cs="Arial"/>
          <w:sz w:val="20"/>
          <w:szCs w:val="20"/>
          <w:highlight w:val="yellow"/>
        </w:rPr>
        <w:t>What PGY level(s) may be assigned to this rotation?</w:t>
      </w:r>
    </w:p>
    <w:p w14:paraId="161A9E9C" w14:textId="07DCE7F5" w:rsidR="00A1159A" w:rsidRPr="00717B0F" w:rsidRDefault="006749AA" w:rsidP="00232BE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</w:rPr>
        <w:t xml:space="preserve">PGY1 / PGY 2 / PGY 3 / PGY 4 / PGY5 </w:t>
      </w:r>
    </w:p>
    <w:p w14:paraId="5091F806" w14:textId="77777777" w:rsidR="00FC18F6" w:rsidRPr="00717B0F" w:rsidRDefault="00FC18F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046BAC" w14:textId="7A10DA41" w:rsidR="005D5A66" w:rsidRPr="00717B0F" w:rsidRDefault="005D5A66" w:rsidP="00FE25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>Locations for rotation:</w:t>
      </w:r>
      <w:r w:rsidR="00BB03B4" w:rsidRPr="00717B0F">
        <w:rPr>
          <w:rFonts w:ascii="Arial" w:hAnsi="Arial" w:cs="Arial"/>
          <w:b/>
          <w:sz w:val="20"/>
          <w:szCs w:val="20"/>
        </w:rPr>
        <w:t xml:space="preserve"> </w:t>
      </w:r>
      <w:r w:rsidR="00BB03B4" w:rsidRPr="00717B0F">
        <w:rPr>
          <w:rFonts w:ascii="Arial" w:hAnsi="Arial" w:cs="Arial"/>
          <w:sz w:val="20"/>
          <w:szCs w:val="20"/>
          <w:highlight w:val="yellow"/>
        </w:rPr>
        <w:t>At which hospitals/sites will this rotation occur?</w:t>
      </w:r>
    </w:p>
    <w:p w14:paraId="7B635D07" w14:textId="5D60EFE8" w:rsidR="00AD566A" w:rsidRPr="00717B0F" w:rsidRDefault="00BB03B4" w:rsidP="00232BE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</w:rPr>
        <w:t xml:space="preserve"> </w:t>
      </w:r>
    </w:p>
    <w:p w14:paraId="6CF0A3D3" w14:textId="3FB78B32" w:rsidR="00BB03B4" w:rsidRPr="00717B0F" w:rsidRDefault="00BB03B4" w:rsidP="003A61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</w:rPr>
        <w:t xml:space="preserve"> </w:t>
      </w:r>
    </w:p>
    <w:p w14:paraId="1D8736EA" w14:textId="77777777" w:rsidR="00FC18F6" w:rsidRPr="00717B0F" w:rsidRDefault="00FC18F6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1F0FDC" w14:textId="7FA89C0F" w:rsidR="00F76D93" w:rsidRPr="00717B0F" w:rsidRDefault="00F76D93" w:rsidP="00BB03B4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>Required</w:t>
      </w:r>
      <w:r w:rsidR="00717B0F" w:rsidRPr="00717B0F">
        <w:rPr>
          <w:rFonts w:ascii="Arial" w:hAnsi="Arial" w:cs="Arial"/>
          <w:b/>
          <w:sz w:val="20"/>
          <w:szCs w:val="20"/>
        </w:rPr>
        <w:t xml:space="preserve"> clinical</w:t>
      </w:r>
      <w:r w:rsidRPr="00717B0F">
        <w:rPr>
          <w:rFonts w:ascii="Arial" w:hAnsi="Arial" w:cs="Arial"/>
          <w:b/>
          <w:sz w:val="20"/>
          <w:szCs w:val="20"/>
        </w:rPr>
        <w:t xml:space="preserve"> training experiences included in this rotation</w:t>
      </w:r>
      <w:r w:rsidR="00B15E07" w:rsidRPr="00717B0F">
        <w:rPr>
          <w:rFonts w:ascii="Arial" w:hAnsi="Arial" w:cs="Arial"/>
          <w:b/>
          <w:sz w:val="20"/>
          <w:szCs w:val="20"/>
        </w:rPr>
        <w:t xml:space="preserve"> (From RTE document)</w:t>
      </w:r>
      <w:r w:rsidR="00717B0F" w:rsidRPr="00717B0F">
        <w:rPr>
          <w:rFonts w:ascii="Arial" w:hAnsi="Arial" w:cs="Arial"/>
          <w:b/>
          <w:sz w:val="20"/>
          <w:szCs w:val="20"/>
        </w:rPr>
        <w:br/>
      </w:r>
      <w:r w:rsidR="00717B0F" w:rsidRPr="00717B0F">
        <w:rPr>
          <w:rFonts w:ascii="Arial" w:hAnsi="Arial" w:cs="Arial"/>
          <w:b/>
          <w:sz w:val="20"/>
          <w:szCs w:val="20"/>
          <w:highlight w:val="yellow"/>
        </w:rPr>
        <w:t xml:space="preserve">Do </w:t>
      </w:r>
      <w:r w:rsidR="00717B0F" w:rsidRPr="00717B0F">
        <w:rPr>
          <w:rFonts w:ascii="Arial" w:hAnsi="Arial" w:cs="Arial"/>
          <w:b/>
          <w:i/>
          <w:sz w:val="20"/>
          <w:szCs w:val="20"/>
          <w:highlight w:val="yellow"/>
        </w:rPr>
        <w:t xml:space="preserve">not </w:t>
      </w:r>
      <w:r w:rsidR="00717B0F" w:rsidRPr="00717B0F">
        <w:rPr>
          <w:rFonts w:ascii="Arial" w:hAnsi="Arial" w:cs="Arial"/>
          <w:b/>
          <w:sz w:val="20"/>
          <w:szCs w:val="20"/>
          <w:highlight w:val="yellow"/>
        </w:rPr>
        <w:t>include Formal Training Experiences in this section. They are covered in the AHD schedules and the Training Experiences document, which is created separately.</w:t>
      </w:r>
      <w:r w:rsidR="00717B0F" w:rsidRPr="00717B0F">
        <w:rPr>
          <w:rFonts w:ascii="Arial" w:hAnsi="Arial" w:cs="Arial"/>
          <w:b/>
          <w:sz w:val="20"/>
          <w:szCs w:val="20"/>
        </w:rPr>
        <w:t xml:space="preserve"> </w:t>
      </w:r>
    </w:p>
    <w:p w14:paraId="1D325D09" w14:textId="75743A80" w:rsidR="00F76D93" w:rsidRPr="00717B0F" w:rsidRDefault="00BB03B4" w:rsidP="00BB03B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  <w:highlight w:val="yellow"/>
        </w:rPr>
        <w:t xml:space="preserve">Review the RTE document from the RC. Enter here any of the Required Training Experiences listed in the RTE document that are covered in </w:t>
      </w:r>
      <w:r w:rsidRPr="00717B0F">
        <w:rPr>
          <w:rFonts w:ascii="Arial" w:hAnsi="Arial" w:cs="Arial"/>
          <w:i/>
          <w:sz w:val="20"/>
          <w:szCs w:val="20"/>
          <w:highlight w:val="yellow"/>
        </w:rPr>
        <w:t xml:space="preserve">this </w:t>
      </w:r>
      <w:r w:rsidRPr="00717B0F">
        <w:rPr>
          <w:rFonts w:ascii="Arial" w:hAnsi="Arial" w:cs="Arial"/>
          <w:sz w:val="20"/>
          <w:szCs w:val="20"/>
          <w:highlight w:val="yellow"/>
        </w:rPr>
        <w:t>rotation. Ensure the numbering is retained in this document.</w:t>
      </w:r>
      <w:r w:rsidRPr="00717B0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7B0F">
        <w:rPr>
          <w:rFonts w:ascii="Arial" w:hAnsi="Arial" w:cs="Arial"/>
          <w:sz w:val="20"/>
          <w:szCs w:val="20"/>
        </w:rPr>
        <w:t>E.g.</w:t>
      </w:r>
      <w:proofErr w:type="gramEnd"/>
      <w:r w:rsidRPr="00717B0F">
        <w:rPr>
          <w:rFonts w:ascii="Arial" w:hAnsi="Arial" w:cs="Arial"/>
          <w:sz w:val="20"/>
          <w:szCs w:val="20"/>
        </w:rPr>
        <w:t xml:space="preserve"> TTD 1.1.1</w:t>
      </w:r>
      <w:r w:rsidR="001C2D22" w:rsidRPr="00717B0F">
        <w:rPr>
          <w:rFonts w:ascii="Arial" w:hAnsi="Arial" w:cs="Arial"/>
          <w:sz w:val="20"/>
          <w:szCs w:val="20"/>
        </w:rPr>
        <w:t xml:space="preserve"> (verbatim wording from RTE document)</w:t>
      </w:r>
      <w:r w:rsidRPr="00717B0F">
        <w:rPr>
          <w:rFonts w:ascii="Arial" w:hAnsi="Arial" w:cs="Arial"/>
          <w:sz w:val="20"/>
          <w:szCs w:val="20"/>
        </w:rPr>
        <w:t>, FOD 1.2.1</w:t>
      </w:r>
      <w:r w:rsidR="001C2D22" w:rsidRPr="00717B0F">
        <w:rPr>
          <w:rFonts w:ascii="Arial" w:hAnsi="Arial" w:cs="Arial"/>
          <w:sz w:val="20"/>
          <w:szCs w:val="20"/>
        </w:rPr>
        <w:t xml:space="preserve"> (verbatim wording from RTE document)</w:t>
      </w:r>
      <w:r w:rsidRPr="00717B0F">
        <w:rPr>
          <w:rFonts w:ascii="Arial" w:hAnsi="Arial" w:cs="Arial"/>
          <w:sz w:val="20"/>
          <w:szCs w:val="20"/>
        </w:rPr>
        <w:t>, etc.</w:t>
      </w:r>
    </w:p>
    <w:p w14:paraId="784ECCBC" w14:textId="398B23B1" w:rsidR="00986F95" w:rsidRPr="00717B0F" w:rsidRDefault="00986F95" w:rsidP="00232BE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 xml:space="preserve"> </w:t>
      </w:r>
    </w:p>
    <w:p w14:paraId="5DA89170" w14:textId="1BB72C2F" w:rsidR="00986F95" w:rsidRPr="00717B0F" w:rsidRDefault="00986F95" w:rsidP="00767B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 xml:space="preserve">  </w:t>
      </w:r>
    </w:p>
    <w:p w14:paraId="7A77CB09" w14:textId="158FC95C" w:rsidR="00B15E07" w:rsidRPr="00717B0F" w:rsidRDefault="00BB03B4" w:rsidP="00B30376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 xml:space="preserve">Recommended </w:t>
      </w:r>
      <w:r w:rsidR="00717B0F" w:rsidRPr="00717B0F">
        <w:rPr>
          <w:rFonts w:ascii="Arial" w:hAnsi="Arial" w:cs="Arial"/>
          <w:b/>
          <w:sz w:val="20"/>
          <w:szCs w:val="20"/>
        </w:rPr>
        <w:t xml:space="preserve">clinical </w:t>
      </w:r>
      <w:r w:rsidRPr="00717B0F">
        <w:rPr>
          <w:rFonts w:ascii="Arial" w:hAnsi="Arial" w:cs="Arial"/>
          <w:b/>
          <w:sz w:val="20"/>
          <w:szCs w:val="20"/>
        </w:rPr>
        <w:t>training experiences included in this rotation</w:t>
      </w:r>
      <w:r w:rsidR="003E586B" w:rsidRPr="00717B0F">
        <w:rPr>
          <w:rFonts w:ascii="Arial" w:hAnsi="Arial" w:cs="Arial"/>
          <w:b/>
          <w:sz w:val="20"/>
          <w:szCs w:val="20"/>
        </w:rPr>
        <w:t xml:space="preserve"> </w:t>
      </w:r>
      <w:r w:rsidR="00B15E07" w:rsidRPr="00717B0F">
        <w:rPr>
          <w:rFonts w:ascii="Arial" w:hAnsi="Arial" w:cs="Arial"/>
          <w:b/>
          <w:sz w:val="20"/>
          <w:szCs w:val="20"/>
        </w:rPr>
        <w:t>(From RTE document)</w:t>
      </w:r>
    </w:p>
    <w:p w14:paraId="4A7559BE" w14:textId="3B064452" w:rsidR="001C2D22" w:rsidRPr="00717B0F" w:rsidRDefault="00BB03B4" w:rsidP="00B30376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  <w:highlight w:val="yellow"/>
        </w:rPr>
        <w:t xml:space="preserve">Review the RTE document from the RC. Enter here any of the Recommended Training Experiences listed in the RTE document that are covered in </w:t>
      </w:r>
      <w:r w:rsidRPr="00717B0F">
        <w:rPr>
          <w:rFonts w:ascii="Arial" w:hAnsi="Arial" w:cs="Arial"/>
          <w:i/>
          <w:sz w:val="20"/>
          <w:szCs w:val="20"/>
          <w:highlight w:val="yellow"/>
        </w:rPr>
        <w:t xml:space="preserve">this </w:t>
      </w:r>
      <w:r w:rsidRPr="00717B0F">
        <w:rPr>
          <w:rFonts w:ascii="Arial" w:hAnsi="Arial" w:cs="Arial"/>
          <w:sz w:val="20"/>
          <w:szCs w:val="20"/>
          <w:highlight w:val="yellow"/>
        </w:rPr>
        <w:t>rotation. Ensure the numbering is retained in this document.</w:t>
      </w:r>
      <w:r w:rsidRPr="00717B0F">
        <w:rPr>
          <w:rFonts w:ascii="Arial" w:hAnsi="Arial" w:cs="Arial"/>
          <w:sz w:val="20"/>
          <w:szCs w:val="20"/>
        </w:rPr>
        <w:t xml:space="preserve"> </w:t>
      </w:r>
      <w:r w:rsidRPr="00717B0F">
        <w:rPr>
          <w:rFonts w:ascii="Arial" w:hAnsi="Arial" w:cs="Arial"/>
          <w:sz w:val="20"/>
          <w:szCs w:val="20"/>
          <w:highlight w:val="yellow"/>
        </w:rPr>
        <w:t>Ensure the numbering is retained in this document.</w:t>
      </w:r>
      <w:r w:rsidRPr="00717B0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C2D22" w:rsidRPr="00717B0F">
        <w:rPr>
          <w:rFonts w:ascii="Arial" w:hAnsi="Arial" w:cs="Arial"/>
          <w:sz w:val="20"/>
          <w:szCs w:val="20"/>
        </w:rPr>
        <w:t>E.g.</w:t>
      </w:r>
      <w:proofErr w:type="gramEnd"/>
      <w:r w:rsidR="001C2D22" w:rsidRPr="00717B0F">
        <w:rPr>
          <w:rFonts w:ascii="Arial" w:hAnsi="Arial" w:cs="Arial"/>
          <w:sz w:val="20"/>
          <w:szCs w:val="20"/>
        </w:rPr>
        <w:t xml:space="preserve"> TTD 1.1.1 (verbatim wording from RTE document), FOD 1.2.1 (verbatim wording from RTE document), etc.</w:t>
      </w:r>
    </w:p>
    <w:p w14:paraId="72BC572B" w14:textId="77777777" w:rsidR="00C934B5" w:rsidRPr="00717B0F" w:rsidRDefault="00C934B5" w:rsidP="00C072E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 xml:space="preserve"> </w:t>
      </w:r>
    </w:p>
    <w:p w14:paraId="3329ED08" w14:textId="0EAF3621" w:rsidR="00BB03B4" w:rsidRPr="00717B0F" w:rsidRDefault="001C2D22" w:rsidP="00C934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 xml:space="preserve"> </w:t>
      </w:r>
      <w:r w:rsidR="00BB03B4" w:rsidRPr="00717B0F">
        <w:rPr>
          <w:rFonts w:ascii="Arial" w:hAnsi="Arial" w:cs="Arial"/>
          <w:b/>
          <w:sz w:val="20"/>
          <w:szCs w:val="20"/>
        </w:rPr>
        <w:t xml:space="preserve"> </w:t>
      </w:r>
    </w:p>
    <w:p w14:paraId="39D466D9" w14:textId="4691CB56" w:rsidR="00C934B5" w:rsidRPr="00717B0F" w:rsidRDefault="00C934B5" w:rsidP="00C934B5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 xml:space="preserve">Optional </w:t>
      </w:r>
      <w:r w:rsidR="00717B0F" w:rsidRPr="00717B0F">
        <w:rPr>
          <w:rFonts w:ascii="Arial" w:hAnsi="Arial" w:cs="Arial"/>
          <w:b/>
          <w:sz w:val="20"/>
          <w:szCs w:val="20"/>
        </w:rPr>
        <w:t xml:space="preserve">clinical </w:t>
      </w:r>
      <w:r w:rsidRPr="00717B0F">
        <w:rPr>
          <w:rFonts w:ascii="Arial" w:hAnsi="Arial" w:cs="Arial"/>
          <w:b/>
          <w:sz w:val="20"/>
          <w:szCs w:val="20"/>
        </w:rPr>
        <w:t>training experiences included in this rotation (From RTE document)</w:t>
      </w:r>
    </w:p>
    <w:p w14:paraId="247A5645" w14:textId="367BDACF" w:rsidR="00C934B5" w:rsidRPr="00717B0F" w:rsidRDefault="00C934B5" w:rsidP="00C934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  <w:highlight w:val="yellow"/>
        </w:rPr>
        <w:t xml:space="preserve">Review the RTE document from the RC. Enter here any of the Recommended Training Experiences listed in the RTE document that are covered in </w:t>
      </w:r>
      <w:r w:rsidRPr="00717B0F">
        <w:rPr>
          <w:rFonts w:ascii="Arial" w:hAnsi="Arial" w:cs="Arial"/>
          <w:i/>
          <w:sz w:val="20"/>
          <w:szCs w:val="20"/>
          <w:highlight w:val="yellow"/>
        </w:rPr>
        <w:t xml:space="preserve">this </w:t>
      </w:r>
      <w:r w:rsidRPr="00717B0F">
        <w:rPr>
          <w:rFonts w:ascii="Arial" w:hAnsi="Arial" w:cs="Arial"/>
          <w:sz w:val="20"/>
          <w:szCs w:val="20"/>
          <w:highlight w:val="yellow"/>
        </w:rPr>
        <w:t>rotation. Ensure the numbering is retained in this document.</w:t>
      </w:r>
      <w:r w:rsidRPr="00717B0F">
        <w:rPr>
          <w:rFonts w:ascii="Arial" w:hAnsi="Arial" w:cs="Arial"/>
          <w:sz w:val="20"/>
          <w:szCs w:val="20"/>
        </w:rPr>
        <w:t xml:space="preserve"> </w:t>
      </w:r>
      <w:r w:rsidRPr="00717B0F">
        <w:rPr>
          <w:rFonts w:ascii="Arial" w:hAnsi="Arial" w:cs="Arial"/>
          <w:sz w:val="20"/>
          <w:szCs w:val="20"/>
          <w:highlight w:val="yellow"/>
        </w:rPr>
        <w:t>Ensure the numbering is retained in this document.</w:t>
      </w:r>
      <w:r w:rsidRPr="00717B0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7B0F">
        <w:rPr>
          <w:rFonts w:ascii="Arial" w:hAnsi="Arial" w:cs="Arial"/>
          <w:sz w:val="20"/>
          <w:szCs w:val="20"/>
        </w:rPr>
        <w:t>E.g.</w:t>
      </w:r>
      <w:proofErr w:type="gramEnd"/>
      <w:r w:rsidRPr="00717B0F">
        <w:rPr>
          <w:rFonts w:ascii="Arial" w:hAnsi="Arial" w:cs="Arial"/>
          <w:sz w:val="20"/>
          <w:szCs w:val="20"/>
        </w:rPr>
        <w:t xml:space="preserve"> TTD 1.1.1 (verbatim wording from RTE document), FOD 1.2.1 (verbatim wording from RTE document), etc.</w:t>
      </w:r>
    </w:p>
    <w:p w14:paraId="4885FEE8" w14:textId="2C668809" w:rsidR="00C934B5" w:rsidRPr="00717B0F" w:rsidRDefault="00C934B5" w:rsidP="00C934B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</w:rPr>
        <w:t xml:space="preserve"> </w:t>
      </w:r>
    </w:p>
    <w:p w14:paraId="747D8740" w14:textId="77777777" w:rsidR="00C934B5" w:rsidRPr="00717B0F" w:rsidRDefault="00C934B5" w:rsidP="00C934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7D286" w14:textId="471F2AA6" w:rsidR="00735A1B" w:rsidRPr="00717B0F" w:rsidRDefault="00735A1B" w:rsidP="00BB03B4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 xml:space="preserve">Other training experiences </w:t>
      </w:r>
      <w:r w:rsidR="008B17B1" w:rsidRPr="00717B0F">
        <w:rPr>
          <w:rFonts w:ascii="Arial" w:hAnsi="Arial" w:cs="Arial"/>
          <w:b/>
          <w:sz w:val="20"/>
          <w:szCs w:val="20"/>
        </w:rPr>
        <w:t xml:space="preserve">that may be </w:t>
      </w:r>
      <w:r w:rsidRPr="00717B0F">
        <w:rPr>
          <w:rFonts w:ascii="Arial" w:hAnsi="Arial" w:cs="Arial"/>
          <w:b/>
          <w:sz w:val="20"/>
          <w:szCs w:val="20"/>
        </w:rPr>
        <w:t>included in this rotation</w:t>
      </w:r>
      <w:r w:rsidR="001823EA">
        <w:rPr>
          <w:rFonts w:ascii="Arial" w:hAnsi="Arial" w:cs="Arial"/>
          <w:b/>
          <w:sz w:val="20"/>
          <w:szCs w:val="20"/>
        </w:rPr>
        <w:t xml:space="preserve"> </w:t>
      </w:r>
      <w:r w:rsidR="001823EA">
        <w:rPr>
          <w:rFonts w:ascii="Arial" w:hAnsi="Arial" w:cs="Arial"/>
          <w:sz w:val="20"/>
          <w:szCs w:val="20"/>
          <w:highlight w:val="yellow"/>
        </w:rPr>
        <w:t xml:space="preserve">(may or may not be from </w:t>
      </w:r>
      <w:r w:rsidR="001823EA" w:rsidRPr="00717B0F">
        <w:rPr>
          <w:rFonts w:ascii="Arial" w:hAnsi="Arial" w:cs="Arial"/>
          <w:sz w:val="20"/>
          <w:szCs w:val="20"/>
          <w:highlight w:val="yellow"/>
        </w:rPr>
        <w:t>the RC RTE document</w:t>
      </w:r>
      <w:r w:rsidR="001823EA">
        <w:rPr>
          <w:rFonts w:ascii="Arial" w:hAnsi="Arial" w:cs="Arial"/>
          <w:sz w:val="20"/>
          <w:szCs w:val="20"/>
          <w:highlight w:val="yellow"/>
        </w:rPr>
        <w:t>)</w:t>
      </w:r>
      <w:r w:rsidR="001823EA" w:rsidRPr="00717B0F">
        <w:rPr>
          <w:rFonts w:ascii="Arial" w:hAnsi="Arial" w:cs="Arial"/>
          <w:sz w:val="20"/>
          <w:szCs w:val="20"/>
          <w:highlight w:val="yellow"/>
        </w:rPr>
        <w:t>.</w:t>
      </w:r>
    </w:p>
    <w:p w14:paraId="02C437A0" w14:textId="4A36A193" w:rsidR="00735A1B" w:rsidRPr="00717B0F" w:rsidRDefault="00BB03B4" w:rsidP="00BB03B4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B0F">
        <w:rPr>
          <w:rFonts w:ascii="Arial" w:hAnsi="Arial" w:cs="Arial"/>
          <w:sz w:val="20"/>
          <w:szCs w:val="20"/>
          <w:highlight w:val="yellow"/>
        </w:rPr>
        <w:t xml:space="preserve">What other training experiences are included in this rotation? </w:t>
      </w:r>
      <w:proofErr w:type="gramStart"/>
      <w:r w:rsidRPr="00717B0F">
        <w:rPr>
          <w:rFonts w:ascii="Arial" w:hAnsi="Arial" w:cs="Arial"/>
          <w:sz w:val="20"/>
          <w:szCs w:val="20"/>
          <w:highlight w:val="yellow"/>
        </w:rPr>
        <w:t>E.g.</w:t>
      </w:r>
      <w:proofErr w:type="gramEnd"/>
      <w:r w:rsidRPr="00717B0F">
        <w:rPr>
          <w:rFonts w:ascii="Arial" w:hAnsi="Arial" w:cs="Arial"/>
          <w:sz w:val="20"/>
          <w:szCs w:val="20"/>
          <w:highlight w:val="yellow"/>
        </w:rPr>
        <w:t xml:space="preserve"> Rounds, journal clubs, simulations, presentations, etc. Indicate those in this section. </w:t>
      </w:r>
    </w:p>
    <w:p w14:paraId="29860652" w14:textId="6EA9F0EE" w:rsidR="00986F95" w:rsidRPr="00717B0F" w:rsidRDefault="00717B0F" w:rsidP="00232BE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B0F">
        <w:rPr>
          <w:rFonts w:ascii="Arial" w:hAnsi="Arial" w:cs="Arial"/>
          <w:sz w:val="20"/>
          <w:szCs w:val="20"/>
        </w:rPr>
        <w:t>AHD</w:t>
      </w:r>
    </w:p>
    <w:p w14:paraId="3DDEBA4F" w14:textId="77777777" w:rsidR="00F24CD0" w:rsidRPr="00717B0F" w:rsidRDefault="00F24CD0" w:rsidP="00F24C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9"/>
        <w:gridCol w:w="5498"/>
        <w:gridCol w:w="2410"/>
        <w:gridCol w:w="2410"/>
      </w:tblGrid>
      <w:tr w:rsidR="0047748A" w:rsidRPr="00717B0F" w14:paraId="52BD889F" w14:textId="6AEB0F8F" w:rsidTr="0047748A">
        <w:trPr>
          <w:cantSplit/>
          <w:trHeight w:val="405"/>
        </w:trPr>
        <w:tc>
          <w:tcPr>
            <w:tcW w:w="309" w:type="dxa"/>
          </w:tcPr>
          <w:p w14:paraId="315A9A32" w14:textId="77777777" w:rsidR="0047748A" w:rsidRPr="00717B0F" w:rsidRDefault="0047748A" w:rsidP="0047748A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8" w:type="dxa"/>
            <w:vAlign w:val="center"/>
          </w:tcPr>
          <w:p w14:paraId="65674169" w14:textId="77777777" w:rsidR="0047748A" w:rsidRPr="00717B0F" w:rsidRDefault="0047748A" w:rsidP="0047748A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0F">
              <w:rPr>
                <w:rFonts w:ascii="Arial" w:hAnsi="Arial" w:cs="Arial"/>
                <w:b/>
                <w:sz w:val="20"/>
                <w:szCs w:val="20"/>
              </w:rPr>
              <w:t>EPAs Mapped to this rotation:</w:t>
            </w:r>
          </w:p>
          <w:p w14:paraId="077C8A36" w14:textId="341DFC59" w:rsidR="0047748A" w:rsidRPr="00717B0F" w:rsidRDefault="0047748A" w:rsidP="0047748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B0F">
              <w:rPr>
                <w:rFonts w:ascii="Arial" w:hAnsi="Arial" w:cs="Arial"/>
                <w:sz w:val="20"/>
                <w:szCs w:val="20"/>
              </w:rPr>
              <w:t>T</w:t>
            </w:r>
            <w:r w:rsidRPr="00717B0F">
              <w:rPr>
                <w:rFonts w:ascii="Arial" w:hAnsi="Arial" w:cs="Arial"/>
                <w:sz w:val="20"/>
                <w:szCs w:val="20"/>
                <w:highlight w:val="yellow"/>
              </w:rPr>
              <w:t>his information will be found on your Curriculum and Assessment Map and can be copied over to here. Use the exact wording from the RC EPA document</w:t>
            </w:r>
          </w:p>
        </w:tc>
        <w:tc>
          <w:tcPr>
            <w:tcW w:w="2410" w:type="dxa"/>
          </w:tcPr>
          <w:p w14:paraId="2FDE1213" w14:textId="77777777" w:rsidR="0047748A" w:rsidRPr="00717B0F" w:rsidRDefault="0047748A" w:rsidP="0047748A">
            <w:pPr>
              <w:keepNext/>
              <w:spacing w:after="0" w:line="240" w:lineRule="auto"/>
              <w:ind w:hanging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tal # of Entrustments</w:t>
            </w:r>
          </w:p>
          <w:p w14:paraId="52FEEA89" w14:textId="534961E7" w:rsidR="0047748A" w:rsidRPr="00717B0F" w:rsidRDefault="0047748A" w:rsidP="0047748A">
            <w:pPr>
              <w:keepNext/>
              <w:spacing w:after="0" w:line="240" w:lineRule="auto"/>
              <w:ind w:hanging="71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17B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nter the number of entrustments that are expected, or encouraged, on </w:t>
            </w:r>
            <w:r w:rsidRPr="00717B0F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this </w:t>
            </w:r>
            <w:r w:rsidRPr="00717B0F">
              <w:rPr>
                <w:rFonts w:ascii="Arial" w:hAnsi="Arial" w:cs="Arial"/>
                <w:sz w:val="20"/>
                <w:szCs w:val="20"/>
                <w:highlight w:val="yellow"/>
              </w:rPr>
              <w:t>rotation (i.e.</w:t>
            </w:r>
            <w:r w:rsidR="008E4125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717B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ot the number that are expected by the end of the CBD stage).</w:t>
            </w:r>
          </w:p>
        </w:tc>
        <w:tc>
          <w:tcPr>
            <w:tcW w:w="2410" w:type="dxa"/>
            <w:vAlign w:val="center"/>
          </w:tcPr>
          <w:p w14:paraId="4735ADE5" w14:textId="77777777" w:rsidR="0047748A" w:rsidRPr="00717B0F" w:rsidRDefault="0047748A" w:rsidP="0047748A">
            <w:pPr>
              <w:keepNext/>
              <w:spacing w:after="0" w:line="240" w:lineRule="auto"/>
              <w:ind w:hanging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tal # of Entrustments</w:t>
            </w:r>
          </w:p>
          <w:p w14:paraId="6A306A12" w14:textId="715CF963" w:rsidR="0047748A" w:rsidRPr="00717B0F" w:rsidRDefault="0047748A" w:rsidP="0047748A">
            <w:pPr>
              <w:keepNext/>
              <w:spacing w:after="0" w:line="240" w:lineRule="auto"/>
              <w:ind w:hanging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48A">
              <w:rPr>
                <w:rFonts w:ascii="Arial" w:hAnsi="Arial" w:cs="Arial"/>
                <w:sz w:val="20"/>
                <w:szCs w:val="20"/>
                <w:highlight w:val="yellow"/>
              </w:rPr>
              <w:t>Expected by the end of the CBD Stage</w:t>
            </w:r>
          </w:p>
        </w:tc>
      </w:tr>
      <w:tr w:rsidR="0047748A" w:rsidRPr="00717B0F" w14:paraId="0BC2E079" w14:textId="3FAFF0BE" w:rsidTr="0047748A">
        <w:trPr>
          <w:cantSplit/>
          <w:trHeight w:val="405"/>
        </w:trPr>
        <w:tc>
          <w:tcPr>
            <w:tcW w:w="309" w:type="dxa"/>
          </w:tcPr>
          <w:p w14:paraId="7E3C5237" w14:textId="77777777" w:rsidR="0047748A" w:rsidRPr="00717B0F" w:rsidRDefault="0047748A" w:rsidP="0047748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8" w:type="dxa"/>
          </w:tcPr>
          <w:p w14:paraId="22D2CB02" w14:textId="6DAA43AC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717B0F">
              <w:rPr>
                <w:rFonts w:ascii="Arial" w:hAnsi="Arial" w:cs="Arial"/>
                <w:sz w:val="20"/>
                <w:szCs w:val="20"/>
                <w:highlight w:val="yellow"/>
              </w:rPr>
              <w:t>e.g.</w:t>
            </w:r>
            <w:proofErr w:type="gramEnd"/>
            <w:r w:rsidRPr="00717B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TD 1 Conducting a history</w:t>
            </w:r>
          </w:p>
        </w:tc>
        <w:tc>
          <w:tcPr>
            <w:tcW w:w="2410" w:type="dxa"/>
          </w:tcPr>
          <w:p w14:paraId="5D5E6BAC" w14:textId="77777777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074048" w14:textId="18786243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48A" w:rsidRPr="00717B0F" w14:paraId="46D1B828" w14:textId="129BB3D8" w:rsidTr="0047748A">
        <w:trPr>
          <w:cantSplit/>
          <w:trHeight w:val="405"/>
        </w:trPr>
        <w:tc>
          <w:tcPr>
            <w:tcW w:w="309" w:type="dxa"/>
          </w:tcPr>
          <w:p w14:paraId="6D58BFA5" w14:textId="77777777" w:rsidR="0047748A" w:rsidRPr="00717B0F" w:rsidRDefault="0047748A" w:rsidP="0047748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8" w:type="dxa"/>
          </w:tcPr>
          <w:p w14:paraId="4E2A4624" w14:textId="7FC31322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717B0F">
              <w:rPr>
                <w:rFonts w:ascii="Arial" w:hAnsi="Arial" w:cs="Arial"/>
                <w:sz w:val="20"/>
                <w:szCs w:val="20"/>
                <w:highlight w:val="yellow"/>
              </w:rPr>
              <w:t>e.g.</w:t>
            </w:r>
            <w:proofErr w:type="gramEnd"/>
            <w:r w:rsidRPr="00717B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D 2 Managing a complex patient</w:t>
            </w:r>
          </w:p>
        </w:tc>
        <w:tc>
          <w:tcPr>
            <w:tcW w:w="2410" w:type="dxa"/>
          </w:tcPr>
          <w:p w14:paraId="0C8F6A00" w14:textId="77777777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5C17D0" w14:textId="0A557C54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48A" w:rsidRPr="00717B0F" w14:paraId="74B5DBFB" w14:textId="4B0C0497" w:rsidTr="0047748A">
        <w:trPr>
          <w:cantSplit/>
          <w:trHeight w:val="405"/>
        </w:trPr>
        <w:tc>
          <w:tcPr>
            <w:tcW w:w="309" w:type="dxa"/>
          </w:tcPr>
          <w:p w14:paraId="715BEE76" w14:textId="77777777" w:rsidR="0047748A" w:rsidRPr="00717B0F" w:rsidRDefault="0047748A" w:rsidP="0047748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8" w:type="dxa"/>
          </w:tcPr>
          <w:p w14:paraId="7692B1A4" w14:textId="00BD185A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CE081D" w14:textId="77777777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1C0F63" w14:textId="74E2406A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48A" w:rsidRPr="00717B0F" w14:paraId="4B3618D9" w14:textId="022DF87A" w:rsidTr="0047748A">
        <w:trPr>
          <w:cantSplit/>
          <w:trHeight w:val="428"/>
        </w:trPr>
        <w:tc>
          <w:tcPr>
            <w:tcW w:w="309" w:type="dxa"/>
          </w:tcPr>
          <w:p w14:paraId="75551DC6" w14:textId="77777777" w:rsidR="0047748A" w:rsidRPr="00717B0F" w:rsidRDefault="0047748A" w:rsidP="0047748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8" w:type="dxa"/>
          </w:tcPr>
          <w:p w14:paraId="7FC532AD" w14:textId="6ED826CB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735497" w14:textId="77777777" w:rsidR="0047748A" w:rsidRPr="00717B0F" w:rsidRDefault="0047748A" w:rsidP="004774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DE6D18" w14:textId="4919FFB3" w:rsidR="0047748A" w:rsidRPr="00717B0F" w:rsidRDefault="0047748A" w:rsidP="004774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48A" w:rsidRPr="00717B0F" w14:paraId="07F5D7A9" w14:textId="77777777" w:rsidTr="0047748A">
        <w:trPr>
          <w:cantSplit/>
          <w:trHeight w:val="428"/>
        </w:trPr>
        <w:tc>
          <w:tcPr>
            <w:tcW w:w="309" w:type="dxa"/>
          </w:tcPr>
          <w:p w14:paraId="6634F3DD" w14:textId="77777777" w:rsidR="0047748A" w:rsidRPr="00717B0F" w:rsidRDefault="0047748A" w:rsidP="0047748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8" w:type="dxa"/>
          </w:tcPr>
          <w:p w14:paraId="187C5F92" w14:textId="77777777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4B374A" w14:textId="77777777" w:rsidR="0047748A" w:rsidRPr="00717B0F" w:rsidRDefault="0047748A" w:rsidP="004774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09B1BE" w14:textId="3480E12C" w:rsidR="0047748A" w:rsidRPr="00717B0F" w:rsidRDefault="0047748A" w:rsidP="004774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48A" w:rsidRPr="00717B0F" w14:paraId="7CF8353F" w14:textId="77777777" w:rsidTr="0047748A">
        <w:trPr>
          <w:cantSplit/>
          <w:trHeight w:val="428"/>
        </w:trPr>
        <w:tc>
          <w:tcPr>
            <w:tcW w:w="309" w:type="dxa"/>
          </w:tcPr>
          <w:p w14:paraId="7D5F1F05" w14:textId="77777777" w:rsidR="0047748A" w:rsidRPr="00717B0F" w:rsidRDefault="0047748A" w:rsidP="0047748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8" w:type="dxa"/>
          </w:tcPr>
          <w:p w14:paraId="4535FE99" w14:textId="77777777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EFD530" w14:textId="77777777" w:rsidR="0047748A" w:rsidRPr="00717B0F" w:rsidRDefault="0047748A" w:rsidP="004774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BEE3C1" w14:textId="1394F7B7" w:rsidR="0047748A" w:rsidRPr="00717B0F" w:rsidRDefault="0047748A" w:rsidP="004774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48A" w:rsidRPr="00717B0F" w14:paraId="11FDE8FA" w14:textId="77777777" w:rsidTr="0047748A">
        <w:trPr>
          <w:cantSplit/>
          <w:trHeight w:val="428"/>
        </w:trPr>
        <w:tc>
          <w:tcPr>
            <w:tcW w:w="309" w:type="dxa"/>
          </w:tcPr>
          <w:p w14:paraId="6EA48482" w14:textId="77777777" w:rsidR="0047748A" w:rsidRPr="00717B0F" w:rsidRDefault="0047748A" w:rsidP="0047748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8" w:type="dxa"/>
          </w:tcPr>
          <w:p w14:paraId="387C6D8E" w14:textId="77777777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6B7EA9" w14:textId="77777777" w:rsidR="0047748A" w:rsidRPr="00717B0F" w:rsidRDefault="0047748A" w:rsidP="004774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CE5CED" w14:textId="0FD264A3" w:rsidR="0047748A" w:rsidRPr="00717B0F" w:rsidRDefault="0047748A" w:rsidP="004774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48A" w:rsidRPr="00717B0F" w14:paraId="51A28620" w14:textId="77777777" w:rsidTr="0047748A">
        <w:trPr>
          <w:cantSplit/>
          <w:trHeight w:val="428"/>
        </w:trPr>
        <w:tc>
          <w:tcPr>
            <w:tcW w:w="309" w:type="dxa"/>
          </w:tcPr>
          <w:p w14:paraId="54DF83AE" w14:textId="77777777" w:rsidR="0047748A" w:rsidRPr="00717B0F" w:rsidRDefault="0047748A" w:rsidP="0047748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8" w:type="dxa"/>
          </w:tcPr>
          <w:p w14:paraId="1DCB8148" w14:textId="77777777" w:rsidR="0047748A" w:rsidRPr="00717B0F" w:rsidRDefault="0047748A" w:rsidP="004774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FDDC4E" w14:textId="77777777" w:rsidR="0047748A" w:rsidRPr="00717B0F" w:rsidRDefault="0047748A" w:rsidP="004774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3DA575" w14:textId="57E6CAC5" w:rsidR="0047748A" w:rsidRPr="00717B0F" w:rsidRDefault="0047748A" w:rsidP="004774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94AD90" w14:textId="77777777" w:rsidR="00A1159A" w:rsidRPr="00717B0F" w:rsidRDefault="00A1159A" w:rsidP="00A115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2F768" w14:textId="77777777" w:rsidR="00920AF4" w:rsidRPr="00717B0F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84"/>
        <w:gridCol w:w="5573"/>
        <w:gridCol w:w="4951"/>
      </w:tblGrid>
      <w:tr w:rsidR="00F24CD0" w:rsidRPr="00717B0F" w14:paraId="2207EC8B" w14:textId="77777777" w:rsidTr="00717B0F">
        <w:trPr>
          <w:cantSplit/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C7F" w14:textId="77777777" w:rsidR="00F24CD0" w:rsidRPr="00717B0F" w:rsidRDefault="00F24CD0" w:rsidP="00920A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40B7" w14:textId="77777777" w:rsidR="00F24CD0" w:rsidRPr="00717B0F" w:rsidRDefault="00F24CD0" w:rsidP="00BB03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0F">
              <w:rPr>
                <w:rFonts w:ascii="Arial" w:hAnsi="Arial" w:cs="Arial"/>
                <w:b/>
                <w:sz w:val="20"/>
                <w:szCs w:val="20"/>
              </w:rPr>
              <w:t>Other assessments during this rotation</w:t>
            </w:r>
            <w:r w:rsidR="005D2BE7" w:rsidRPr="00717B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8CA27FF" w14:textId="22C4965F" w:rsidR="00BB03B4" w:rsidRPr="00717B0F" w:rsidRDefault="00BB03B4" w:rsidP="00BB0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B0F">
              <w:rPr>
                <w:rFonts w:ascii="Arial" w:hAnsi="Arial" w:cs="Arial"/>
                <w:sz w:val="20"/>
                <w:szCs w:val="20"/>
                <w:highlight w:val="yellow"/>
              </w:rPr>
              <w:t>This information can be found on your Curriculum Map and copied over to here.</w:t>
            </w:r>
            <w:r w:rsidRPr="00717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4BF5" w14:textId="0BEAE89C" w:rsidR="00F24CD0" w:rsidRPr="00717B0F" w:rsidRDefault="00F24CD0" w:rsidP="00BB03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0F">
              <w:rPr>
                <w:rFonts w:ascii="Arial" w:hAnsi="Arial" w:cs="Arial"/>
                <w:b/>
                <w:sz w:val="20"/>
                <w:szCs w:val="20"/>
              </w:rPr>
              <w:t>Tool Location</w:t>
            </w:r>
            <w:r w:rsidR="00986F95" w:rsidRPr="00717B0F">
              <w:rPr>
                <w:rFonts w:ascii="Arial" w:hAnsi="Arial" w:cs="Arial"/>
                <w:b/>
                <w:sz w:val="20"/>
                <w:szCs w:val="20"/>
              </w:rPr>
              <w:t xml:space="preserve"> / Platform (</w:t>
            </w:r>
            <w:proofErr w:type="gramStart"/>
            <w:r w:rsidR="00986F95" w:rsidRPr="00717B0F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proofErr w:type="gramEnd"/>
            <w:r w:rsidR="00986F95" w:rsidRPr="00717B0F">
              <w:rPr>
                <w:rFonts w:ascii="Arial" w:hAnsi="Arial" w:cs="Arial"/>
                <w:b/>
                <w:sz w:val="20"/>
                <w:szCs w:val="20"/>
              </w:rPr>
              <w:t xml:space="preserve"> POWER, Entrada)</w:t>
            </w:r>
            <w:r w:rsidR="005D2BE7" w:rsidRPr="00717B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24CD0" w:rsidRPr="00717B0F" w14:paraId="78E9087A" w14:textId="77777777" w:rsidTr="00717B0F">
        <w:trPr>
          <w:cantSplit/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E38" w14:textId="77777777" w:rsidR="00F24CD0" w:rsidRPr="00717B0F" w:rsidRDefault="00F24CD0" w:rsidP="00232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19C" w14:textId="71D81D3F" w:rsidR="00F24CD0" w:rsidRPr="00717B0F" w:rsidRDefault="00BB03B4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B0F">
              <w:rPr>
                <w:rFonts w:ascii="Arial" w:hAnsi="Arial" w:cs="Arial"/>
                <w:sz w:val="20"/>
                <w:szCs w:val="20"/>
              </w:rPr>
              <w:t>ITA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198" w14:textId="0505DC9C" w:rsidR="00F24CD0" w:rsidRPr="00717B0F" w:rsidRDefault="00BB03B4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B0F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</w:tr>
      <w:tr w:rsidR="00F24CD0" w:rsidRPr="00717B0F" w14:paraId="16B94F80" w14:textId="77777777" w:rsidTr="00717B0F">
        <w:trPr>
          <w:cantSplit/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019" w14:textId="77777777" w:rsidR="00F24CD0" w:rsidRPr="00717B0F" w:rsidRDefault="00F24CD0" w:rsidP="00232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C5F" w14:textId="7AB7FDC2" w:rsidR="00F24CD0" w:rsidRPr="00717B0F" w:rsidRDefault="00AD4964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7B0F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717B0F">
              <w:rPr>
                <w:rFonts w:ascii="Arial" w:hAnsi="Arial" w:cs="Arial"/>
                <w:sz w:val="20"/>
                <w:szCs w:val="20"/>
              </w:rPr>
              <w:t xml:space="preserve"> OSCE (spring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925" w14:textId="0244BE02" w:rsidR="00F24CD0" w:rsidRPr="00717B0F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0" w:rsidRPr="00717B0F" w14:paraId="7D75FB39" w14:textId="77777777" w:rsidTr="00717B0F">
        <w:trPr>
          <w:cantSplit/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988" w14:textId="77777777" w:rsidR="00F24CD0" w:rsidRPr="00717B0F" w:rsidRDefault="00F24CD0" w:rsidP="00232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7AC" w14:textId="353D7631" w:rsidR="00F24CD0" w:rsidRPr="00717B0F" w:rsidRDefault="00AD4964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7B0F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717B0F">
              <w:rPr>
                <w:rFonts w:ascii="Arial" w:hAnsi="Arial" w:cs="Arial"/>
                <w:sz w:val="20"/>
                <w:szCs w:val="20"/>
              </w:rPr>
              <w:t xml:space="preserve"> in-training exam (October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7D6" w14:textId="25635DB5" w:rsidR="00F24CD0" w:rsidRPr="00717B0F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0" w:rsidRPr="00717B0F" w14:paraId="7769E114" w14:textId="77777777" w:rsidTr="00717B0F">
        <w:trPr>
          <w:cantSplit/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70D" w14:textId="77777777" w:rsidR="00F24CD0" w:rsidRPr="00717B0F" w:rsidRDefault="00F24CD0" w:rsidP="00232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BC9" w14:textId="1D7526EB" w:rsidR="00F24CD0" w:rsidRPr="00717B0F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E16" w14:textId="7E5814E6" w:rsidR="00F24CD0" w:rsidRPr="00717B0F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0" w:rsidRPr="00717B0F" w14:paraId="6B23963E" w14:textId="77777777" w:rsidTr="00717B0F">
        <w:trPr>
          <w:cantSplit/>
          <w:trHeight w:val="466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6E1" w14:textId="77777777" w:rsidR="00F24CD0" w:rsidRPr="00717B0F" w:rsidRDefault="00F24CD0" w:rsidP="00232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A39" w14:textId="1015319C" w:rsidR="00F24CD0" w:rsidRPr="00717B0F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D39" w14:textId="2E624330" w:rsidR="00F24CD0" w:rsidRPr="00717B0F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7ADC0" w14:textId="77777777" w:rsidR="00920AF4" w:rsidRPr="00717B0F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4B0296" w14:textId="77777777" w:rsidR="00735A1B" w:rsidRPr="00717B0F" w:rsidRDefault="00735A1B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53"/>
        <w:gridCol w:w="7194"/>
        <w:gridCol w:w="3361"/>
      </w:tblGrid>
      <w:tr w:rsidR="00492CDB" w:rsidRPr="00717B0F" w14:paraId="5934D7F0" w14:textId="77777777" w:rsidTr="00717B0F">
        <w:trPr>
          <w:cantSplit/>
          <w:trHeight w:val="476"/>
          <w:tblHeader/>
        </w:trPr>
        <w:tc>
          <w:tcPr>
            <w:tcW w:w="353" w:type="dxa"/>
          </w:tcPr>
          <w:p w14:paraId="17AF12C1" w14:textId="77777777" w:rsidR="00492CDB" w:rsidRPr="00717B0F" w:rsidRDefault="00492CDB" w:rsidP="00FE25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  <w:vAlign w:val="center"/>
          </w:tcPr>
          <w:p w14:paraId="25E5E279" w14:textId="2FEA9A35" w:rsidR="00492CDB" w:rsidRPr="00717B0F" w:rsidRDefault="001C1B77" w:rsidP="00BB03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0F"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="00BB03B4" w:rsidRPr="00717B0F">
              <w:rPr>
                <w:rFonts w:ascii="Arial" w:hAnsi="Arial" w:cs="Arial"/>
                <w:b/>
                <w:sz w:val="20"/>
                <w:szCs w:val="20"/>
              </w:rPr>
              <w:t xml:space="preserve">Objectives </w:t>
            </w:r>
            <w:r w:rsidRPr="00717B0F">
              <w:rPr>
                <w:rFonts w:ascii="Arial" w:hAnsi="Arial" w:cs="Arial"/>
                <w:b/>
                <w:sz w:val="20"/>
                <w:szCs w:val="20"/>
              </w:rPr>
              <w:t>for this Rotation</w:t>
            </w:r>
            <w:r w:rsidR="005D2BE7" w:rsidRPr="00717B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7181D01" w14:textId="1AC5EB50" w:rsidR="00BB03B4" w:rsidRPr="00717B0F" w:rsidRDefault="00BB03B4" w:rsidP="00BB0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B0F">
              <w:rPr>
                <w:rFonts w:ascii="Arial" w:hAnsi="Arial" w:cs="Arial"/>
                <w:sz w:val="20"/>
                <w:szCs w:val="20"/>
                <w:highlight w:val="yellow"/>
              </w:rPr>
              <w:t>There may be a maximum of 10 key objectives for a rotation.</w:t>
            </w:r>
            <w:r w:rsidR="00CB5BF1" w:rsidRPr="00717B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hese are the key objectives that will be copied over to the ITAR.</w:t>
            </w:r>
          </w:p>
          <w:p w14:paraId="35E12412" w14:textId="77777777" w:rsidR="00CB5BF1" w:rsidRPr="00717B0F" w:rsidRDefault="00CB5BF1" w:rsidP="00BB0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28355" w14:textId="45F7C47B" w:rsidR="00BB03B4" w:rsidRPr="00717B0F" w:rsidRDefault="00BB03B4" w:rsidP="00BB0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B0F">
              <w:rPr>
                <w:rFonts w:ascii="Arial" w:hAnsi="Arial" w:cs="Arial"/>
                <w:sz w:val="20"/>
                <w:szCs w:val="20"/>
                <w:highlight w:val="yellow"/>
              </w:rPr>
              <w:t>Phrase the key objectives as completions to the following lead-in:</w:t>
            </w:r>
            <w:r w:rsidRPr="00717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80F629" w14:textId="27054886" w:rsidR="00BB03B4" w:rsidRPr="00717B0F" w:rsidRDefault="00BB03B4" w:rsidP="00BB03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0F">
              <w:rPr>
                <w:rFonts w:ascii="Arial" w:hAnsi="Arial" w:cs="Arial"/>
                <w:sz w:val="21"/>
                <w:szCs w:val="21"/>
                <w:highlight w:val="yellow"/>
              </w:rPr>
              <w:t>By the end of the rotation the resident should be able to …</w:t>
            </w:r>
          </w:p>
        </w:tc>
        <w:tc>
          <w:tcPr>
            <w:tcW w:w="3361" w:type="dxa"/>
            <w:vAlign w:val="center"/>
          </w:tcPr>
          <w:p w14:paraId="1E70673A" w14:textId="65E78A30" w:rsidR="00492CDB" w:rsidRPr="00717B0F" w:rsidRDefault="001C1B77" w:rsidP="00BB03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0F">
              <w:rPr>
                <w:rFonts w:ascii="Arial" w:hAnsi="Arial" w:cs="Arial"/>
                <w:b/>
                <w:sz w:val="20"/>
                <w:szCs w:val="20"/>
              </w:rPr>
              <w:t xml:space="preserve">CanMEDS </w:t>
            </w:r>
            <w:r w:rsidR="00492CDB" w:rsidRPr="00717B0F"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044C8F" w:rsidRPr="00717B0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92CDB" w:rsidRPr="00717B0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44C8F" w:rsidRPr="00717B0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D2BE7" w:rsidRPr="00717B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92CDB" w:rsidRPr="00717B0F" w14:paraId="05902F24" w14:textId="77777777" w:rsidTr="00C934B5">
        <w:trPr>
          <w:cantSplit/>
          <w:trHeight w:val="476"/>
        </w:trPr>
        <w:tc>
          <w:tcPr>
            <w:tcW w:w="353" w:type="dxa"/>
          </w:tcPr>
          <w:p w14:paraId="5B4CF10C" w14:textId="77777777" w:rsidR="00492CDB" w:rsidRPr="00717B0F" w:rsidRDefault="00492CDB" w:rsidP="00232B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6821C00B" w14:textId="6FC62A6F" w:rsidR="00492CDB" w:rsidRPr="00717B0F" w:rsidRDefault="00492CDB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1D14D52" w14:textId="044BECC0" w:rsidR="00492CDB" w:rsidRPr="00717B0F" w:rsidRDefault="00492CDB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DB" w:rsidRPr="00717B0F" w14:paraId="1726FD13" w14:textId="77777777" w:rsidTr="00C934B5">
        <w:trPr>
          <w:cantSplit/>
          <w:trHeight w:val="476"/>
        </w:trPr>
        <w:tc>
          <w:tcPr>
            <w:tcW w:w="353" w:type="dxa"/>
          </w:tcPr>
          <w:p w14:paraId="076D1E5F" w14:textId="77777777" w:rsidR="00492CDB" w:rsidRPr="00717B0F" w:rsidRDefault="00492CDB" w:rsidP="00232B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383CC89C" w14:textId="3E6A9928" w:rsidR="00492CDB" w:rsidRPr="00717B0F" w:rsidRDefault="00492CDB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14:paraId="0EE8E1B1" w14:textId="2056D65E" w:rsidR="00492CDB" w:rsidRPr="00717B0F" w:rsidRDefault="00492CDB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DB" w:rsidRPr="00717B0F" w14:paraId="6D788360" w14:textId="77777777" w:rsidTr="00C934B5">
        <w:trPr>
          <w:cantSplit/>
          <w:trHeight w:val="476"/>
        </w:trPr>
        <w:tc>
          <w:tcPr>
            <w:tcW w:w="353" w:type="dxa"/>
          </w:tcPr>
          <w:p w14:paraId="4DC7771A" w14:textId="77777777" w:rsidR="00492CDB" w:rsidRPr="00717B0F" w:rsidRDefault="00492CDB" w:rsidP="00232B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09CAD686" w14:textId="1A56F3EB" w:rsidR="00492CDB" w:rsidRPr="00717B0F" w:rsidRDefault="00492CDB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14:paraId="45948329" w14:textId="1A82788A" w:rsidR="00492CDB" w:rsidRPr="00717B0F" w:rsidRDefault="00492CDB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DB" w:rsidRPr="00717B0F" w14:paraId="7F2AEC2C" w14:textId="77777777" w:rsidTr="00C934B5">
        <w:trPr>
          <w:cantSplit/>
          <w:trHeight w:val="504"/>
        </w:trPr>
        <w:tc>
          <w:tcPr>
            <w:tcW w:w="353" w:type="dxa"/>
          </w:tcPr>
          <w:p w14:paraId="4354DEA7" w14:textId="77777777" w:rsidR="00492CDB" w:rsidRPr="00717B0F" w:rsidRDefault="00492CDB" w:rsidP="00232B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40712677" w14:textId="44E344AB" w:rsidR="00492CDB" w:rsidRPr="00717B0F" w:rsidRDefault="00492CDB" w:rsidP="004464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14:paraId="4FDD7DAB" w14:textId="14D8312D" w:rsidR="00492CDB" w:rsidRPr="00717B0F" w:rsidRDefault="00492CDB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DB" w:rsidRPr="00717B0F" w14:paraId="1C5F3072" w14:textId="77777777" w:rsidTr="00C934B5">
        <w:trPr>
          <w:cantSplit/>
          <w:trHeight w:val="476"/>
        </w:trPr>
        <w:tc>
          <w:tcPr>
            <w:tcW w:w="353" w:type="dxa"/>
          </w:tcPr>
          <w:p w14:paraId="2CB35922" w14:textId="77777777" w:rsidR="00492CDB" w:rsidRPr="00717B0F" w:rsidRDefault="00492CDB" w:rsidP="00232B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01C34338" w14:textId="4983EB03" w:rsidR="00492CDB" w:rsidRPr="00717B0F" w:rsidRDefault="00492CDB" w:rsidP="004464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14:paraId="3AF677D0" w14:textId="5DCE2C3C" w:rsidR="00492CDB" w:rsidRPr="00717B0F" w:rsidRDefault="00492CDB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DB" w:rsidRPr="00717B0F" w14:paraId="37A4D392" w14:textId="77777777" w:rsidTr="00C934B5">
        <w:trPr>
          <w:cantSplit/>
          <w:trHeight w:val="476"/>
        </w:trPr>
        <w:tc>
          <w:tcPr>
            <w:tcW w:w="353" w:type="dxa"/>
          </w:tcPr>
          <w:p w14:paraId="0AD253A5" w14:textId="77777777" w:rsidR="00492CDB" w:rsidRPr="00717B0F" w:rsidRDefault="00492CDB" w:rsidP="00232B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373136DB" w14:textId="5D031CBD" w:rsidR="00492CDB" w:rsidRPr="00717B0F" w:rsidRDefault="00492CDB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6125070" w14:textId="64DBBD89" w:rsidR="00492CDB" w:rsidRPr="00717B0F" w:rsidRDefault="00492CDB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47E" w:rsidRPr="00717B0F" w14:paraId="48971102" w14:textId="77777777" w:rsidTr="00C934B5">
        <w:trPr>
          <w:cantSplit/>
          <w:trHeight w:val="476"/>
        </w:trPr>
        <w:tc>
          <w:tcPr>
            <w:tcW w:w="353" w:type="dxa"/>
          </w:tcPr>
          <w:p w14:paraId="26E378C9" w14:textId="77777777" w:rsidR="0044647E" w:rsidRPr="00717B0F" w:rsidRDefault="0044647E" w:rsidP="00232B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7F9D8B1F" w14:textId="510126E6" w:rsidR="0044647E" w:rsidRPr="00717B0F" w:rsidRDefault="0044647E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14:paraId="59EF337C" w14:textId="5B72750C" w:rsidR="0044647E" w:rsidRPr="00717B0F" w:rsidRDefault="0044647E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47E" w:rsidRPr="00717B0F" w14:paraId="60BAE300" w14:textId="77777777" w:rsidTr="00C934B5">
        <w:trPr>
          <w:cantSplit/>
          <w:trHeight w:val="504"/>
        </w:trPr>
        <w:tc>
          <w:tcPr>
            <w:tcW w:w="353" w:type="dxa"/>
          </w:tcPr>
          <w:p w14:paraId="1194E84B" w14:textId="77777777" w:rsidR="0044647E" w:rsidRPr="00717B0F" w:rsidRDefault="0044647E" w:rsidP="00232B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18A03354" w14:textId="4EA0535B" w:rsidR="0044647E" w:rsidRPr="00717B0F" w:rsidRDefault="0044647E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14:paraId="54DDEC30" w14:textId="343E21B8" w:rsidR="0044647E" w:rsidRPr="00717B0F" w:rsidRDefault="0044647E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3B4" w:rsidRPr="00717B0F" w14:paraId="4D8B043B" w14:textId="77777777" w:rsidTr="00C934B5">
        <w:trPr>
          <w:cantSplit/>
          <w:trHeight w:val="504"/>
        </w:trPr>
        <w:tc>
          <w:tcPr>
            <w:tcW w:w="353" w:type="dxa"/>
          </w:tcPr>
          <w:p w14:paraId="1E62C629" w14:textId="77777777" w:rsidR="00BB03B4" w:rsidRPr="00717B0F" w:rsidRDefault="00BB03B4" w:rsidP="00232B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4E58CAA4" w14:textId="77777777" w:rsidR="00BB03B4" w:rsidRPr="00717B0F" w:rsidRDefault="00BB03B4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14:paraId="3F62D4D0" w14:textId="77777777" w:rsidR="00BB03B4" w:rsidRPr="00717B0F" w:rsidRDefault="00BB03B4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3B4" w:rsidRPr="00717B0F" w14:paraId="1BC90CBB" w14:textId="77777777" w:rsidTr="00C934B5">
        <w:trPr>
          <w:cantSplit/>
          <w:trHeight w:val="504"/>
        </w:trPr>
        <w:tc>
          <w:tcPr>
            <w:tcW w:w="353" w:type="dxa"/>
          </w:tcPr>
          <w:p w14:paraId="6188CD5D" w14:textId="77777777" w:rsidR="00BB03B4" w:rsidRPr="00717B0F" w:rsidRDefault="00BB03B4" w:rsidP="00232B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583B55A8" w14:textId="77777777" w:rsidR="00BB03B4" w:rsidRPr="00717B0F" w:rsidRDefault="00BB03B4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751E4F2" w14:textId="77777777" w:rsidR="00BB03B4" w:rsidRPr="00717B0F" w:rsidRDefault="00BB03B4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01BC5" w14:textId="77777777" w:rsidR="00860C88" w:rsidRPr="00717B0F" w:rsidRDefault="00860C88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39181F" w14:textId="1BA4FF88" w:rsidR="00C80D3A" w:rsidRPr="00717B0F" w:rsidRDefault="00C80D3A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B0F">
        <w:rPr>
          <w:rFonts w:ascii="Arial" w:hAnsi="Arial" w:cs="Arial"/>
          <w:b/>
          <w:sz w:val="20"/>
          <w:szCs w:val="20"/>
        </w:rPr>
        <w:t>Other:</w:t>
      </w:r>
    </w:p>
    <w:p w14:paraId="70A5CCD1" w14:textId="21ED9A0C" w:rsidR="0022512B" w:rsidRPr="00717B0F" w:rsidRDefault="00F503E2" w:rsidP="00FE25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B0F">
        <w:rPr>
          <w:rFonts w:ascii="Arial" w:hAnsi="Arial" w:cs="Arial"/>
          <w:sz w:val="20"/>
          <w:szCs w:val="20"/>
          <w:highlight w:val="yellow"/>
        </w:rPr>
        <w:t>List any additional notes here. This may include conditions seen or procedures to be conducted.</w:t>
      </w:r>
      <w:r w:rsidRPr="00717B0F">
        <w:rPr>
          <w:rFonts w:ascii="Arial" w:hAnsi="Arial" w:cs="Arial"/>
          <w:sz w:val="20"/>
          <w:szCs w:val="20"/>
        </w:rPr>
        <w:t xml:space="preserve"> </w:t>
      </w:r>
    </w:p>
    <w:sectPr w:rsidR="0022512B" w:rsidRPr="00717B0F" w:rsidSect="00986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DFE8" w14:textId="77777777" w:rsidR="00444C12" w:rsidRDefault="00444C12" w:rsidP="00BF2451">
      <w:pPr>
        <w:spacing w:after="0" w:line="240" w:lineRule="auto"/>
      </w:pPr>
      <w:r>
        <w:separator/>
      </w:r>
    </w:p>
  </w:endnote>
  <w:endnote w:type="continuationSeparator" w:id="0">
    <w:p w14:paraId="021845E6" w14:textId="77777777" w:rsidR="00444C12" w:rsidRDefault="00444C12" w:rsidP="00BF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3D0B" w14:textId="77777777" w:rsidR="008601DF" w:rsidRDefault="00860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62D4" w14:textId="762CA98C" w:rsidR="00FA5FCA" w:rsidRDefault="008601DF" w:rsidP="008E4125">
    <w:pPr>
      <w:pStyle w:val="Footer"/>
      <w:tabs>
        <w:tab w:val="clear" w:pos="4680"/>
        <w:tab w:val="clear" w:pos="9360"/>
        <w:tab w:val="right" w:pos="10773"/>
      </w:tabs>
    </w:pPr>
    <w:sdt>
      <w:sdtPr>
        <w:rPr>
          <w:sz w:val="24"/>
          <w:szCs w:val="24"/>
        </w:rPr>
        <w:id w:val="2870133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7B48" w:rsidRPr="008E4125">
          <w:rPr>
            <w:sz w:val="18"/>
            <w:szCs w:val="18"/>
          </w:rPr>
          <w:t xml:space="preserve">Prepared by </w:t>
        </w:r>
        <w:r w:rsidR="008E4125" w:rsidRPr="008E4125">
          <w:rPr>
            <w:sz w:val="18"/>
            <w:szCs w:val="18"/>
          </w:rPr>
          <w:t>PGME</w:t>
        </w:r>
        <w:r w:rsidR="00F87B48" w:rsidRPr="008E4125">
          <w:rPr>
            <w:sz w:val="18"/>
            <w:szCs w:val="18"/>
          </w:rPr>
          <w:t>, University of Toronto</w:t>
        </w:r>
        <w:r>
          <w:rPr>
            <w:sz w:val="18"/>
            <w:szCs w:val="18"/>
          </w:rPr>
          <w:t>, Sept.</w:t>
        </w:r>
        <w:r w:rsidR="008E4125" w:rsidRPr="008E4125">
          <w:rPr>
            <w:sz w:val="18"/>
            <w:szCs w:val="18"/>
          </w:rPr>
          <w:t xml:space="preserve"> 2022</w:t>
        </w:r>
        <w:r w:rsidR="00F87B48" w:rsidRPr="008E4125">
          <w:rPr>
            <w:sz w:val="18"/>
            <w:szCs w:val="18"/>
          </w:rPr>
          <w:t xml:space="preserve">. </w:t>
        </w:r>
      </w:sdtContent>
    </w:sdt>
    <w:r w:rsidR="00F87B48">
      <w:tab/>
    </w:r>
    <w:r w:rsidR="00FA5FCA" w:rsidRPr="00BF2451">
      <w:rPr>
        <w:rFonts w:ascii="Arial" w:hAnsi="Arial" w:cs="Arial"/>
      </w:rPr>
      <w:fldChar w:fldCharType="begin"/>
    </w:r>
    <w:r w:rsidR="00FA5FCA" w:rsidRPr="00BF2451">
      <w:rPr>
        <w:rFonts w:ascii="Arial" w:hAnsi="Arial" w:cs="Arial"/>
      </w:rPr>
      <w:instrText xml:space="preserve"> PAGE   \* MERGEFORMAT </w:instrText>
    </w:r>
    <w:r w:rsidR="00FA5FCA" w:rsidRPr="00BF2451">
      <w:rPr>
        <w:rFonts w:ascii="Arial" w:hAnsi="Arial" w:cs="Arial"/>
      </w:rPr>
      <w:fldChar w:fldCharType="separate"/>
    </w:r>
    <w:r w:rsidR="001859DF">
      <w:rPr>
        <w:rFonts w:ascii="Arial" w:hAnsi="Arial" w:cs="Arial"/>
        <w:noProof/>
      </w:rPr>
      <w:t>2</w:t>
    </w:r>
    <w:r w:rsidR="00FA5FCA" w:rsidRPr="00BF2451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9EA8" w14:textId="77777777" w:rsidR="008601DF" w:rsidRDefault="00860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03F9" w14:textId="77777777" w:rsidR="00444C12" w:rsidRDefault="00444C12" w:rsidP="00BF2451">
      <w:pPr>
        <w:spacing w:after="0" w:line="240" w:lineRule="auto"/>
      </w:pPr>
      <w:r>
        <w:separator/>
      </w:r>
    </w:p>
  </w:footnote>
  <w:footnote w:type="continuationSeparator" w:id="0">
    <w:p w14:paraId="1EEAFDCB" w14:textId="77777777" w:rsidR="00444C12" w:rsidRDefault="00444C12" w:rsidP="00BF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0C57" w14:textId="77777777" w:rsidR="008601DF" w:rsidRDefault="00860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8E3A" w14:textId="25BD7D32" w:rsidR="00986F95" w:rsidRDefault="00A74A05" w:rsidP="008E4125">
    <w:pPr>
      <w:pStyle w:val="Header"/>
      <w:tabs>
        <w:tab w:val="clear" w:pos="9360"/>
        <w:tab w:val="right" w:pos="10773"/>
      </w:tabs>
      <w:ind w:left="360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b/>
        <w:color w:val="5F497A" w:themeColor="accent4" w:themeShade="BF"/>
        <w:sz w:val="28"/>
      </w:rPr>
      <w:t>ROTATION PLAN TEMPLATE</w:t>
    </w:r>
    <w:r w:rsidR="00F87B48">
      <w:rPr>
        <w:rFonts w:ascii="Arial" w:hAnsi="Arial" w:cs="Arial"/>
        <w:b/>
        <w:color w:val="5F497A" w:themeColor="accent4" w:themeShade="BF"/>
        <w:sz w:val="28"/>
      </w:rPr>
      <w:tab/>
    </w:r>
    <w:r w:rsidR="00F87B48">
      <w:rPr>
        <w:rFonts w:ascii="Arial" w:hAnsi="Arial" w:cs="Arial"/>
        <w:b/>
        <w:color w:val="5F497A" w:themeColor="accent4" w:themeShade="BF"/>
        <w:sz w:val="28"/>
      </w:rPr>
      <w:tab/>
    </w:r>
    <w:r w:rsidR="008601DF">
      <w:rPr>
        <w:rFonts w:ascii="Arial" w:hAnsi="Arial" w:cs="Arial"/>
        <w:color w:val="000000" w:themeColor="text1"/>
        <w:sz w:val="20"/>
        <w:szCs w:val="20"/>
      </w:rPr>
      <w:t>Sept. 9</w:t>
    </w:r>
    <w:r w:rsidR="00717B0F">
      <w:rPr>
        <w:rFonts w:ascii="Arial" w:hAnsi="Arial" w:cs="Arial"/>
        <w:color w:val="000000" w:themeColor="text1"/>
        <w:sz w:val="20"/>
        <w:szCs w:val="20"/>
      </w:rPr>
      <w:t>, 202</w:t>
    </w:r>
    <w:r w:rsidR="00A6480F">
      <w:rPr>
        <w:rFonts w:ascii="Arial" w:hAnsi="Arial" w:cs="Arial"/>
        <w:color w:val="000000" w:themeColor="text1"/>
        <w:sz w:val="20"/>
        <w:szCs w:val="20"/>
      </w:rPr>
      <w:t>2</w:t>
    </w:r>
  </w:p>
  <w:p w14:paraId="7FF21006" w14:textId="77777777" w:rsidR="008E4125" w:rsidRPr="00F87B48" w:rsidRDefault="008E4125" w:rsidP="008E4125">
    <w:pPr>
      <w:pStyle w:val="Header"/>
      <w:tabs>
        <w:tab w:val="clear" w:pos="9360"/>
      </w:tabs>
      <w:ind w:left="360"/>
      <w:rPr>
        <w:rFonts w:ascii="Arial" w:hAnsi="Arial" w:cs="Arial"/>
        <w:color w:val="000000" w:themeColor="text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913C" w14:textId="77777777" w:rsidR="008601DF" w:rsidRDefault="00860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28F"/>
    <w:multiLevelType w:val="multilevel"/>
    <w:tmpl w:val="045CA0C6"/>
    <w:name w:val="RCP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A6F75BC"/>
    <w:multiLevelType w:val="hybridMultilevel"/>
    <w:tmpl w:val="837A7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E125F"/>
    <w:multiLevelType w:val="hybridMultilevel"/>
    <w:tmpl w:val="DA58E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23387"/>
    <w:multiLevelType w:val="hybridMultilevel"/>
    <w:tmpl w:val="F18ACC0C"/>
    <w:lvl w:ilvl="0" w:tplc="1B9EFA2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26E97460"/>
    <w:multiLevelType w:val="hybridMultilevel"/>
    <w:tmpl w:val="E1EA6604"/>
    <w:lvl w:ilvl="0" w:tplc="5CCC7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606"/>
    <w:multiLevelType w:val="hybridMultilevel"/>
    <w:tmpl w:val="6E60EB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2A373BD7"/>
    <w:multiLevelType w:val="hybridMultilevel"/>
    <w:tmpl w:val="EACE7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A748D"/>
    <w:multiLevelType w:val="hybridMultilevel"/>
    <w:tmpl w:val="9732E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25A1C"/>
    <w:multiLevelType w:val="hybridMultilevel"/>
    <w:tmpl w:val="4AE6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63DCD"/>
    <w:multiLevelType w:val="hybridMultilevel"/>
    <w:tmpl w:val="206A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1FAD"/>
    <w:multiLevelType w:val="hybridMultilevel"/>
    <w:tmpl w:val="8D707974"/>
    <w:lvl w:ilvl="0" w:tplc="7ACEC0C2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C1"/>
    <w:rsid w:val="000028E5"/>
    <w:rsid w:val="00005BDC"/>
    <w:rsid w:val="00010816"/>
    <w:rsid w:val="00011652"/>
    <w:rsid w:val="00017DDD"/>
    <w:rsid w:val="000226FE"/>
    <w:rsid w:val="00033FFC"/>
    <w:rsid w:val="00034A8F"/>
    <w:rsid w:val="00035EFC"/>
    <w:rsid w:val="00044C8F"/>
    <w:rsid w:val="00050E18"/>
    <w:rsid w:val="00061A43"/>
    <w:rsid w:val="000713B2"/>
    <w:rsid w:val="00073E61"/>
    <w:rsid w:val="000C1707"/>
    <w:rsid w:val="000E4ED5"/>
    <w:rsid w:val="000F55E5"/>
    <w:rsid w:val="001045B5"/>
    <w:rsid w:val="00117053"/>
    <w:rsid w:val="001210BE"/>
    <w:rsid w:val="00124CBC"/>
    <w:rsid w:val="001266A5"/>
    <w:rsid w:val="0015549B"/>
    <w:rsid w:val="0017421D"/>
    <w:rsid w:val="001823EA"/>
    <w:rsid w:val="001859DF"/>
    <w:rsid w:val="00195D7B"/>
    <w:rsid w:val="001A31FB"/>
    <w:rsid w:val="001A5134"/>
    <w:rsid w:val="001A583F"/>
    <w:rsid w:val="001C1B77"/>
    <w:rsid w:val="001C2D22"/>
    <w:rsid w:val="001C304F"/>
    <w:rsid w:val="001D32D9"/>
    <w:rsid w:val="001D52AD"/>
    <w:rsid w:val="001E6CEB"/>
    <w:rsid w:val="001F269B"/>
    <w:rsid w:val="001F564A"/>
    <w:rsid w:val="002126F4"/>
    <w:rsid w:val="0022512B"/>
    <w:rsid w:val="00232BEC"/>
    <w:rsid w:val="0023797B"/>
    <w:rsid w:val="002554CA"/>
    <w:rsid w:val="002619F2"/>
    <w:rsid w:val="00274494"/>
    <w:rsid w:val="00283CFF"/>
    <w:rsid w:val="002A4357"/>
    <w:rsid w:val="002B0124"/>
    <w:rsid w:val="002D4285"/>
    <w:rsid w:val="00300A46"/>
    <w:rsid w:val="003200D7"/>
    <w:rsid w:val="003237BD"/>
    <w:rsid w:val="003531F7"/>
    <w:rsid w:val="00357D15"/>
    <w:rsid w:val="00362348"/>
    <w:rsid w:val="00371AF2"/>
    <w:rsid w:val="003A26E2"/>
    <w:rsid w:val="003B72AA"/>
    <w:rsid w:val="003E586B"/>
    <w:rsid w:val="003F01D3"/>
    <w:rsid w:val="003F1118"/>
    <w:rsid w:val="003F353C"/>
    <w:rsid w:val="003F70A1"/>
    <w:rsid w:val="00412C61"/>
    <w:rsid w:val="00414BF2"/>
    <w:rsid w:val="004168EF"/>
    <w:rsid w:val="00422B71"/>
    <w:rsid w:val="00437554"/>
    <w:rsid w:val="00444C12"/>
    <w:rsid w:val="0044647E"/>
    <w:rsid w:val="004631F4"/>
    <w:rsid w:val="00474F4B"/>
    <w:rsid w:val="0047748A"/>
    <w:rsid w:val="00492A10"/>
    <w:rsid w:val="00492CDB"/>
    <w:rsid w:val="004A1322"/>
    <w:rsid w:val="004B0748"/>
    <w:rsid w:val="004B3512"/>
    <w:rsid w:val="004B3BA2"/>
    <w:rsid w:val="004B3D28"/>
    <w:rsid w:val="004B5942"/>
    <w:rsid w:val="004C7292"/>
    <w:rsid w:val="004F0451"/>
    <w:rsid w:val="004F62E0"/>
    <w:rsid w:val="0050303B"/>
    <w:rsid w:val="00514BB2"/>
    <w:rsid w:val="00526A34"/>
    <w:rsid w:val="00533D8E"/>
    <w:rsid w:val="00534C2E"/>
    <w:rsid w:val="00536833"/>
    <w:rsid w:val="00543FDC"/>
    <w:rsid w:val="00571150"/>
    <w:rsid w:val="00573669"/>
    <w:rsid w:val="00573AA6"/>
    <w:rsid w:val="00597A90"/>
    <w:rsid w:val="005A0D33"/>
    <w:rsid w:val="005A2148"/>
    <w:rsid w:val="005A5AFA"/>
    <w:rsid w:val="005A6B78"/>
    <w:rsid w:val="005B3EDF"/>
    <w:rsid w:val="005B7494"/>
    <w:rsid w:val="005C2512"/>
    <w:rsid w:val="005D1E48"/>
    <w:rsid w:val="005D2A84"/>
    <w:rsid w:val="005D2BE7"/>
    <w:rsid w:val="005D5A66"/>
    <w:rsid w:val="005D7130"/>
    <w:rsid w:val="005E6A5E"/>
    <w:rsid w:val="005F265F"/>
    <w:rsid w:val="005F753B"/>
    <w:rsid w:val="006043B6"/>
    <w:rsid w:val="0063393E"/>
    <w:rsid w:val="0066775A"/>
    <w:rsid w:val="006749AA"/>
    <w:rsid w:val="00686B28"/>
    <w:rsid w:val="006C3A9D"/>
    <w:rsid w:val="006D193C"/>
    <w:rsid w:val="006D4D91"/>
    <w:rsid w:val="006E47C1"/>
    <w:rsid w:val="006F5FCB"/>
    <w:rsid w:val="006F6CD5"/>
    <w:rsid w:val="00702E12"/>
    <w:rsid w:val="00715A6D"/>
    <w:rsid w:val="00717B0F"/>
    <w:rsid w:val="00724783"/>
    <w:rsid w:val="00730351"/>
    <w:rsid w:val="00735A1B"/>
    <w:rsid w:val="00775859"/>
    <w:rsid w:val="0078209B"/>
    <w:rsid w:val="00783135"/>
    <w:rsid w:val="00797AFE"/>
    <w:rsid w:val="007A31FE"/>
    <w:rsid w:val="007E2A93"/>
    <w:rsid w:val="007E7BD7"/>
    <w:rsid w:val="00800143"/>
    <w:rsid w:val="00824245"/>
    <w:rsid w:val="00825E2B"/>
    <w:rsid w:val="00841B59"/>
    <w:rsid w:val="008601DF"/>
    <w:rsid w:val="00860C88"/>
    <w:rsid w:val="0089506E"/>
    <w:rsid w:val="00896FDA"/>
    <w:rsid w:val="008A022F"/>
    <w:rsid w:val="008A42B0"/>
    <w:rsid w:val="008B17B1"/>
    <w:rsid w:val="008C5D43"/>
    <w:rsid w:val="008E17F0"/>
    <w:rsid w:val="008E4125"/>
    <w:rsid w:val="008E6CB8"/>
    <w:rsid w:val="008E6D4A"/>
    <w:rsid w:val="00900D33"/>
    <w:rsid w:val="00901C5D"/>
    <w:rsid w:val="00912424"/>
    <w:rsid w:val="00920AF4"/>
    <w:rsid w:val="00922629"/>
    <w:rsid w:val="00930868"/>
    <w:rsid w:val="00930E7B"/>
    <w:rsid w:val="00941AEB"/>
    <w:rsid w:val="009475B9"/>
    <w:rsid w:val="00954BAA"/>
    <w:rsid w:val="00962A48"/>
    <w:rsid w:val="00962E20"/>
    <w:rsid w:val="009769F5"/>
    <w:rsid w:val="00976F80"/>
    <w:rsid w:val="00986F95"/>
    <w:rsid w:val="009B2544"/>
    <w:rsid w:val="009C2118"/>
    <w:rsid w:val="009C2B82"/>
    <w:rsid w:val="009D29E4"/>
    <w:rsid w:val="009F4F54"/>
    <w:rsid w:val="00A044CE"/>
    <w:rsid w:val="00A1159A"/>
    <w:rsid w:val="00A37EC1"/>
    <w:rsid w:val="00A41599"/>
    <w:rsid w:val="00A63122"/>
    <w:rsid w:val="00A6480F"/>
    <w:rsid w:val="00A74A05"/>
    <w:rsid w:val="00A9402D"/>
    <w:rsid w:val="00AD2D89"/>
    <w:rsid w:val="00AD4964"/>
    <w:rsid w:val="00AD566A"/>
    <w:rsid w:val="00AE1672"/>
    <w:rsid w:val="00AF2DCB"/>
    <w:rsid w:val="00B05394"/>
    <w:rsid w:val="00B15E07"/>
    <w:rsid w:val="00B30376"/>
    <w:rsid w:val="00B65661"/>
    <w:rsid w:val="00B75B41"/>
    <w:rsid w:val="00B75FD9"/>
    <w:rsid w:val="00B95C29"/>
    <w:rsid w:val="00BA38B7"/>
    <w:rsid w:val="00BB03B4"/>
    <w:rsid w:val="00BB0EB5"/>
    <w:rsid w:val="00BB1D68"/>
    <w:rsid w:val="00BC3797"/>
    <w:rsid w:val="00BE0A56"/>
    <w:rsid w:val="00BE0B44"/>
    <w:rsid w:val="00BF2451"/>
    <w:rsid w:val="00C01763"/>
    <w:rsid w:val="00C34B35"/>
    <w:rsid w:val="00C722ED"/>
    <w:rsid w:val="00C743A8"/>
    <w:rsid w:val="00C75210"/>
    <w:rsid w:val="00C80D3A"/>
    <w:rsid w:val="00C934B5"/>
    <w:rsid w:val="00CA0E98"/>
    <w:rsid w:val="00CB5BF1"/>
    <w:rsid w:val="00CF7675"/>
    <w:rsid w:val="00D254F9"/>
    <w:rsid w:val="00D27EDB"/>
    <w:rsid w:val="00D34960"/>
    <w:rsid w:val="00D4076A"/>
    <w:rsid w:val="00D42A64"/>
    <w:rsid w:val="00D52D3B"/>
    <w:rsid w:val="00D70081"/>
    <w:rsid w:val="00D835F9"/>
    <w:rsid w:val="00D95A83"/>
    <w:rsid w:val="00DA4815"/>
    <w:rsid w:val="00DA7A02"/>
    <w:rsid w:val="00DB0409"/>
    <w:rsid w:val="00DC4780"/>
    <w:rsid w:val="00DC5F15"/>
    <w:rsid w:val="00E00F02"/>
    <w:rsid w:val="00E06F44"/>
    <w:rsid w:val="00E21B9B"/>
    <w:rsid w:val="00E52503"/>
    <w:rsid w:val="00E57FE2"/>
    <w:rsid w:val="00E679A9"/>
    <w:rsid w:val="00E70AD5"/>
    <w:rsid w:val="00E97617"/>
    <w:rsid w:val="00EA732C"/>
    <w:rsid w:val="00EB29CF"/>
    <w:rsid w:val="00EC016A"/>
    <w:rsid w:val="00EC73BD"/>
    <w:rsid w:val="00ED284D"/>
    <w:rsid w:val="00ED32BB"/>
    <w:rsid w:val="00EF2465"/>
    <w:rsid w:val="00F01F45"/>
    <w:rsid w:val="00F24CD0"/>
    <w:rsid w:val="00F46FF7"/>
    <w:rsid w:val="00F503E2"/>
    <w:rsid w:val="00F51635"/>
    <w:rsid w:val="00F623A4"/>
    <w:rsid w:val="00F66339"/>
    <w:rsid w:val="00F73BCC"/>
    <w:rsid w:val="00F76D93"/>
    <w:rsid w:val="00F87B48"/>
    <w:rsid w:val="00F9774C"/>
    <w:rsid w:val="00FA1351"/>
    <w:rsid w:val="00FA38B3"/>
    <w:rsid w:val="00FA5FCA"/>
    <w:rsid w:val="00FA6F56"/>
    <w:rsid w:val="00FB657F"/>
    <w:rsid w:val="00FB7EF5"/>
    <w:rsid w:val="00FC18F6"/>
    <w:rsid w:val="00FD069D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D95118"/>
  <w15:docId w15:val="{9FA81FBA-7CC7-422C-A811-CFCFBC15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C1"/>
    <w:pPr>
      <w:spacing w:after="200" w:line="276" w:lineRule="auto"/>
    </w:pPr>
    <w:rPr>
      <w:rFonts w:ascii="Calibri" w:hAnsi="Calibri" w:cs="Times New Roman"/>
      <w:sz w:val="22"/>
      <w:szCs w:val="22"/>
      <w:lang w:val="en-CA"/>
    </w:rPr>
  </w:style>
  <w:style w:type="paragraph" w:styleId="Heading1">
    <w:name w:val="heading 1"/>
    <w:next w:val="Normal"/>
    <w:link w:val="Heading1Char"/>
    <w:uiPriority w:val="9"/>
    <w:qFormat/>
    <w:rsid w:val="003F1118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"/>
    <w:link w:val="Heading2Char"/>
    <w:qFormat/>
    <w:rsid w:val="003F1118"/>
    <w:pPr>
      <w:keepNext w:val="0"/>
      <w:numPr>
        <w:ilvl w:val="1"/>
      </w:numPr>
      <w:spacing w:before="120" w:after="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3F111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3F1118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3F1118"/>
    <w:pPr>
      <w:numPr>
        <w:ilvl w:val="4"/>
      </w:numPr>
      <w:tabs>
        <w:tab w:val="num" w:pos="2552"/>
      </w:tabs>
      <w:ind w:left="2552" w:hanging="1112"/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3F1118"/>
    <w:pPr>
      <w:numPr>
        <w:ilvl w:val="5"/>
      </w:numPr>
      <w:tabs>
        <w:tab w:val="num" w:pos="2552"/>
      </w:tabs>
      <w:ind w:left="2552" w:hanging="1112"/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link w:val="Heading7Char"/>
    <w:qFormat/>
    <w:rsid w:val="003F1118"/>
    <w:pPr>
      <w:numPr>
        <w:ilvl w:val="6"/>
      </w:numPr>
      <w:tabs>
        <w:tab w:val="num" w:pos="2552"/>
      </w:tabs>
      <w:spacing w:before="240" w:after="60"/>
      <w:ind w:left="2552" w:hanging="1112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F1118"/>
    <w:pPr>
      <w:numPr>
        <w:ilvl w:val="7"/>
      </w:numPr>
      <w:tabs>
        <w:tab w:val="num" w:pos="2552"/>
      </w:tabs>
      <w:ind w:left="2552" w:hanging="1112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3F1118"/>
    <w:pPr>
      <w:numPr>
        <w:ilvl w:val="8"/>
      </w:numPr>
      <w:tabs>
        <w:tab w:val="num" w:pos="2552"/>
      </w:tabs>
      <w:ind w:left="2552" w:hanging="1112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72"/>
    <w:qFormat/>
    <w:rsid w:val="006E4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2451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2451"/>
    <w:rPr>
      <w:rFonts w:ascii="Calibri" w:eastAsia="Calibri" w:hAnsi="Calibri" w:cs="Times New Roman"/>
      <w:lang w:val="en-CA"/>
    </w:rPr>
  </w:style>
  <w:style w:type="character" w:customStyle="1" w:styleId="Heading1Char">
    <w:name w:val="Heading 1 Char"/>
    <w:link w:val="Heading1"/>
    <w:uiPriority w:val="9"/>
    <w:rsid w:val="003F1118"/>
    <w:rPr>
      <w:rFonts w:ascii="Times New Roman" w:eastAsia="Times New Roman" w:hAnsi="Times New Roman"/>
      <w:b/>
      <w:bCs/>
      <w:kern w:val="32"/>
      <w:sz w:val="2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3Char">
    <w:name w:val="Heading 3 Char"/>
    <w:link w:val="Heading3"/>
    <w:rsid w:val="003F1118"/>
    <w:rPr>
      <w:rFonts w:ascii="Times New Roman" w:eastAsia="Times New Roman" w:hAnsi="Times New Roman"/>
      <w:bCs/>
      <w:iCs/>
      <w:kern w:val="32"/>
      <w:szCs w:val="26"/>
    </w:rPr>
  </w:style>
  <w:style w:type="character" w:customStyle="1" w:styleId="Heading4Char">
    <w:name w:val="Heading 4 Char"/>
    <w:link w:val="Heading4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5Char">
    <w:name w:val="Heading 5 Char"/>
    <w:link w:val="Heading5"/>
    <w:rsid w:val="003F1118"/>
    <w:rPr>
      <w:rFonts w:ascii="Times New Roman" w:eastAsia="Times New Roman" w:hAnsi="Times New Roman"/>
      <w:bCs/>
      <w:kern w:val="32"/>
      <w:szCs w:val="26"/>
    </w:rPr>
  </w:style>
  <w:style w:type="character" w:customStyle="1" w:styleId="Heading6Char">
    <w:name w:val="Heading 6 Char"/>
    <w:link w:val="Heading6"/>
    <w:rsid w:val="003F1118"/>
    <w:rPr>
      <w:rFonts w:ascii="Times New Roman" w:eastAsia="Times New Roman" w:hAnsi="Times New Roman"/>
      <w:kern w:val="32"/>
    </w:rPr>
  </w:style>
  <w:style w:type="character" w:customStyle="1" w:styleId="Heading7Char">
    <w:name w:val="Heading 7 Char"/>
    <w:link w:val="Heading7"/>
    <w:rsid w:val="003F1118"/>
    <w:rPr>
      <w:rFonts w:ascii="Times New Roman" w:eastAsia="Times New Roman" w:hAnsi="Times New Roman"/>
      <w:kern w:val="32"/>
    </w:rPr>
  </w:style>
  <w:style w:type="character" w:customStyle="1" w:styleId="Heading8Char">
    <w:name w:val="Heading 8 Char"/>
    <w:link w:val="Heading8"/>
    <w:rsid w:val="003F1118"/>
    <w:rPr>
      <w:rFonts w:ascii="Times New Roman" w:eastAsia="Times New Roman" w:hAnsi="Times New Roman"/>
      <w:iCs/>
      <w:kern w:val="32"/>
    </w:rPr>
  </w:style>
  <w:style w:type="character" w:customStyle="1" w:styleId="Heading9Char">
    <w:name w:val="Heading 9 Char"/>
    <w:link w:val="Heading9"/>
    <w:rsid w:val="003F1118"/>
    <w:rPr>
      <w:rFonts w:eastAsia="Times New Roman"/>
      <w:i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F02"/>
    <w:rPr>
      <w:rFonts w:ascii="Tahoma" w:eastAsia="Calibri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A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A02"/>
    <w:rPr>
      <w:rFonts w:ascii="Calibri" w:hAnsi="Calibri" w:cs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A02"/>
    <w:rPr>
      <w:rFonts w:ascii="Calibri" w:hAnsi="Calibri" w:cs="Times New Roman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4A1322"/>
    <w:pPr>
      <w:ind w:left="720"/>
      <w:contextualSpacing/>
    </w:pPr>
  </w:style>
  <w:style w:type="table" w:styleId="TableGrid">
    <w:name w:val="Table Grid"/>
    <w:basedOn w:val="TableNormal"/>
    <w:uiPriority w:val="39"/>
    <w:rsid w:val="0073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4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32BEC"/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EndNoteBibliography">
    <w:name w:val="EndNote Bibliography"/>
    <w:basedOn w:val="Normal"/>
    <w:link w:val="EndNoteBibliographyChar"/>
    <w:qFormat/>
    <w:rsid w:val="0022512B"/>
    <w:pPr>
      <w:spacing w:before="60" w:after="120" w:line="240" w:lineRule="auto"/>
      <w:ind w:left="142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2512B"/>
    <w:rPr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B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748A"/>
    <w:rPr>
      <w:rFonts w:ascii="Calibr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202C-6272-4E28-B6BC-F9F3D778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kennedy</dc:creator>
  <cp:lastModifiedBy>Lisa St-Amant</cp:lastModifiedBy>
  <cp:revision>3</cp:revision>
  <cp:lastPrinted>2018-12-05T17:12:00Z</cp:lastPrinted>
  <dcterms:created xsi:type="dcterms:W3CDTF">2022-09-09T19:32:00Z</dcterms:created>
  <dcterms:modified xsi:type="dcterms:W3CDTF">2022-09-09T19:33:00Z</dcterms:modified>
</cp:coreProperties>
</file>